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569" w:rsidRDefault="00391569" w:rsidP="003915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колы №1799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ехановец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391569" w:rsidRDefault="00391569" w:rsidP="00441FF0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391569" w:rsidRDefault="00391569" w:rsidP="00441FF0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391569" w:rsidRDefault="00391569" w:rsidP="00441FF0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391569" w:rsidRDefault="00391569" w:rsidP="00441FF0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391569" w:rsidRDefault="00391569" w:rsidP="00391569">
      <w:pPr>
        <w:spacing w:line="36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:rsidR="00391569" w:rsidRPr="00391569" w:rsidRDefault="00391569" w:rsidP="00391569">
      <w:pPr>
        <w:spacing w:line="360" w:lineRule="auto"/>
        <w:jc w:val="center"/>
        <w:rPr>
          <w:rFonts w:ascii="Times New Roman" w:hAnsi="Times New Roman" w:cs="Times New Roman"/>
          <w:sz w:val="72"/>
          <w:szCs w:val="72"/>
        </w:rPr>
      </w:pPr>
      <w:r w:rsidRPr="00391569">
        <w:rPr>
          <w:rFonts w:ascii="Times New Roman" w:hAnsi="Times New Roman" w:cs="Times New Roman"/>
          <w:sz w:val="72"/>
          <w:szCs w:val="72"/>
        </w:rPr>
        <w:t>Проект</w:t>
      </w:r>
    </w:p>
    <w:p w:rsidR="007A4466" w:rsidRDefault="00441FF0" w:rsidP="003915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знес план: Семейный хоккейный клуб «Красные ястребы»</w:t>
      </w:r>
    </w:p>
    <w:p w:rsidR="00391569" w:rsidRDefault="00391569" w:rsidP="00441F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91569" w:rsidRDefault="00391569" w:rsidP="00441F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91569" w:rsidRDefault="00391569" w:rsidP="00441F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91569" w:rsidRDefault="00391569" w:rsidP="00441F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91569" w:rsidRDefault="00391569" w:rsidP="00441F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778A5" w:rsidRDefault="00EF6D9F" w:rsidP="00441F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</w:t>
      </w:r>
      <w:r w:rsidRPr="00EF6D9F">
        <w:rPr>
          <w:rFonts w:ascii="Times New Roman" w:hAnsi="Times New Roman" w:cs="Times New Roman"/>
          <w:sz w:val="28"/>
          <w:szCs w:val="28"/>
        </w:rPr>
        <w:t>ов</w:t>
      </w:r>
      <w:r w:rsidR="007A4466">
        <w:rPr>
          <w:rFonts w:ascii="Times New Roman" w:hAnsi="Times New Roman" w:cs="Times New Roman"/>
          <w:sz w:val="28"/>
          <w:szCs w:val="28"/>
        </w:rPr>
        <w:t xml:space="preserve"> 10 «Б»</w:t>
      </w:r>
      <w:r w:rsidR="00F778A5">
        <w:rPr>
          <w:rFonts w:ascii="Times New Roman" w:hAnsi="Times New Roman" w:cs="Times New Roman"/>
          <w:sz w:val="28"/>
          <w:szCs w:val="28"/>
        </w:rPr>
        <w:t xml:space="preserve"> класса </w:t>
      </w:r>
    </w:p>
    <w:p w:rsidR="00F778A5" w:rsidRDefault="00F778A5" w:rsidP="00441F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онина Льва</w:t>
      </w:r>
      <w:r w:rsidR="00EF6D9F">
        <w:rPr>
          <w:rFonts w:ascii="Times New Roman" w:hAnsi="Times New Roman" w:cs="Times New Roman"/>
          <w:sz w:val="28"/>
          <w:szCs w:val="28"/>
        </w:rPr>
        <w:t>, Егорова Никиты, Черников Никиты</w:t>
      </w:r>
      <w:bookmarkStart w:id="0" w:name="_GoBack"/>
      <w:bookmarkEnd w:id="0"/>
    </w:p>
    <w:p w:rsidR="00391569" w:rsidRDefault="00F778A5" w:rsidP="00441F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267A0D">
        <w:rPr>
          <w:rFonts w:ascii="Times New Roman" w:hAnsi="Times New Roman" w:cs="Times New Roman"/>
          <w:sz w:val="28"/>
          <w:szCs w:val="28"/>
        </w:rPr>
        <w:t>-</w:t>
      </w:r>
      <w:r w:rsidR="00651D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хо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лена Эдуардовна</w:t>
      </w:r>
    </w:p>
    <w:p w:rsidR="00E474A2" w:rsidRDefault="00F778A5" w:rsidP="003915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</w:p>
    <w:p w:rsidR="00F778A5" w:rsidRPr="00391569" w:rsidRDefault="00391569" w:rsidP="003915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8 год</w:t>
      </w:r>
    </w:p>
    <w:p w:rsidR="00F778A5" w:rsidRPr="00BA1DEA" w:rsidRDefault="00BA1DEA" w:rsidP="00BA1DE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 xml:space="preserve"> </w:t>
      </w:r>
      <w:r w:rsidRPr="00BA1DEA">
        <w:rPr>
          <w:rFonts w:ascii="Times New Roman" w:hAnsi="Times New Roman" w:cs="Times New Roman"/>
          <w:sz w:val="48"/>
          <w:szCs w:val="48"/>
        </w:rPr>
        <w:t>План</w:t>
      </w:r>
    </w:p>
    <w:p w:rsidR="00BA1DEA" w:rsidRPr="00BA1DEA" w:rsidRDefault="00BA1DEA" w:rsidP="00DD27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1DEA">
        <w:rPr>
          <w:rFonts w:ascii="Times New Roman" w:hAnsi="Times New Roman" w:cs="Times New Roman"/>
          <w:sz w:val="28"/>
          <w:szCs w:val="28"/>
        </w:rPr>
        <w:t>1.  Исполнительное резюме</w:t>
      </w:r>
    </w:p>
    <w:p w:rsidR="00BA1DEA" w:rsidRPr="00BA1DEA" w:rsidRDefault="00BA1DEA" w:rsidP="00DD27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1DEA">
        <w:rPr>
          <w:rFonts w:ascii="Times New Roman" w:hAnsi="Times New Roman" w:cs="Times New Roman"/>
          <w:sz w:val="28"/>
          <w:szCs w:val="28"/>
        </w:rPr>
        <w:t>2.  Общее описание предприятия</w:t>
      </w:r>
    </w:p>
    <w:p w:rsidR="00BA1DEA" w:rsidRPr="00BA1DEA" w:rsidRDefault="00BA1DEA" w:rsidP="00DD27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1DEA">
        <w:rPr>
          <w:rFonts w:ascii="Times New Roman" w:hAnsi="Times New Roman" w:cs="Times New Roman"/>
          <w:sz w:val="28"/>
          <w:szCs w:val="28"/>
        </w:rPr>
        <w:t>3.  Описание продукции и услуг</w:t>
      </w:r>
    </w:p>
    <w:p w:rsidR="00BA1DEA" w:rsidRPr="00BA1DEA" w:rsidRDefault="00BA1DEA" w:rsidP="00DD27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1DEA">
        <w:rPr>
          <w:rFonts w:ascii="Times New Roman" w:hAnsi="Times New Roman" w:cs="Times New Roman"/>
          <w:sz w:val="28"/>
          <w:szCs w:val="28"/>
        </w:rPr>
        <w:t>4.  План маркетинга</w:t>
      </w:r>
    </w:p>
    <w:p w:rsidR="00BA1DEA" w:rsidRPr="00BA1DEA" w:rsidRDefault="00BA1DEA" w:rsidP="00DD27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1DEA">
        <w:rPr>
          <w:rFonts w:ascii="Times New Roman" w:hAnsi="Times New Roman" w:cs="Times New Roman"/>
          <w:sz w:val="28"/>
          <w:szCs w:val="28"/>
        </w:rPr>
        <w:t xml:space="preserve">5.  Производственный план </w:t>
      </w:r>
    </w:p>
    <w:p w:rsidR="00BA1DEA" w:rsidRPr="00BA1DEA" w:rsidRDefault="00BA1DEA" w:rsidP="00DD27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1DEA">
        <w:rPr>
          <w:rFonts w:ascii="Times New Roman" w:hAnsi="Times New Roman" w:cs="Times New Roman"/>
          <w:sz w:val="28"/>
          <w:szCs w:val="28"/>
        </w:rPr>
        <w:t>6.  План по управлению и организации</w:t>
      </w:r>
    </w:p>
    <w:p w:rsidR="00BA1DEA" w:rsidRPr="00BA1DEA" w:rsidRDefault="00BA1DEA" w:rsidP="00DD27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1DEA">
        <w:rPr>
          <w:rFonts w:ascii="Times New Roman" w:hAnsi="Times New Roman" w:cs="Times New Roman"/>
          <w:sz w:val="28"/>
          <w:szCs w:val="28"/>
        </w:rPr>
        <w:t>7.  Капитал и юридическая форма предприятия</w:t>
      </w:r>
    </w:p>
    <w:p w:rsidR="00BA1DEA" w:rsidRDefault="00BA1DEA" w:rsidP="00DD277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A1DEA">
        <w:rPr>
          <w:rFonts w:ascii="Times New Roman" w:hAnsi="Times New Roman" w:cs="Times New Roman"/>
          <w:sz w:val="28"/>
          <w:szCs w:val="28"/>
        </w:rPr>
        <w:t>8.  Финансовый план</w:t>
      </w:r>
    </w:p>
    <w:p w:rsidR="00BA1DEA" w:rsidRDefault="00BA1D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A1DEA" w:rsidRPr="00E474A2" w:rsidRDefault="00E474A2" w:rsidP="00E474A2">
      <w:pPr>
        <w:spacing w:line="360" w:lineRule="auto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 xml:space="preserve">             2. </w:t>
      </w:r>
      <w:r w:rsidR="00BA1DEA" w:rsidRPr="00E474A2">
        <w:rPr>
          <w:rFonts w:ascii="Times New Roman" w:hAnsi="Times New Roman" w:cs="Times New Roman"/>
          <w:sz w:val="48"/>
          <w:szCs w:val="48"/>
        </w:rPr>
        <w:t>Исполнительное резюме</w:t>
      </w:r>
    </w:p>
    <w:p w:rsidR="00BA1DEA" w:rsidRPr="00BA1DEA" w:rsidRDefault="00325970" w:rsidP="00E474A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Целями бизнес плана являю</w:t>
      </w:r>
      <w:r w:rsidR="00BA1DEA" w:rsidRPr="00BA1DEA">
        <w:rPr>
          <w:rFonts w:ascii="Times New Roman" w:hAnsi="Times New Roman" w:cs="Times New Roman"/>
          <w:sz w:val="28"/>
          <w:szCs w:val="28"/>
        </w:rPr>
        <w:t>тся:</w:t>
      </w:r>
    </w:p>
    <w:p w:rsidR="00BA1DEA" w:rsidRPr="00BA1DEA" w:rsidRDefault="00B723C1" w:rsidP="00BA1D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. </w:t>
      </w:r>
      <w:r w:rsidR="00BA1DEA" w:rsidRPr="00BA1DEA">
        <w:rPr>
          <w:rFonts w:ascii="Times New Roman" w:hAnsi="Times New Roman" w:cs="Times New Roman"/>
          <w:sz w:val="28"/>
          <w:szCs w:val="28"/>
        </w:rPr>
        <w:t>Отработка социальной и экономической стратегии клуба</w:t>
      </w:r>
    </w:p>
    <w:p w:rsidR="00BA1DEA" w:rsidRDefault="00B723C1" w:rsidP="00BA1D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. Прогноз </w:t>
      </w:r>
      <w:r w:rsidR="00BA1DEA" w:rsidRPr="00BA1DEA">
        <w:rPr>
          <w:rFonts w:ascii="Times New Roman" w:hAnsi="Times New Roman" w:cs="Times New Roman"/>
          <w:sz w:val="28"/>
          <w:szCs w:val="28"/>
        </w:rPr>
        <w:t>результатов предполагаемой деятельности за сезон</w:t>
      </w:r>
    </w:p>
    <w:p w:rsidR="00B723C1" w:rsidRPr="00BA1DEA" w:rsidRDefault="00B723C1" w:rsidP="00BA1D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. Привлечение инвестиций</w:t>
      </w:r>
    </w:p>
    <w:p w:rsidR="00BA1DEA" w:rsidRPr="00BA1DEA" w:rsidRDefault="00BA1DEA" w:rsidP="00E474A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A1DEA">
        <w:rPr>
          <w:rFonts w:ascii="Times New Roman" w:hAnsi="Times New Roman" w:cs="Times New Roman"/>
          <w:sz w:val="28"/>
          <w:szCs w:val="28"/>
        </w:rPr>
        <w:t>2. Преимущества проекта: доступные цены, высококлассные тренировки, объединение семьи, популяризация здорового образа жизни среди молодёжи</w:t>
      </w:r>
    </w:p>
    <w:p w:rsidR="00B4736B" w:rsidRDefault="00BA1DEA" w:rsidP="00E474A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A1DEA">
        <w:rPr>
          <w:rFonts w:ascii="Times New Roman" w:hAnsi="Times New Roman" w:cs="Times New Roman"/>
          <w:sz w:val="28"/>
          <w:szCs w:val="28"/>
        </w:rPr>
        <w:t>3. Затраты на организацию клуба составляют 1 892 555 руб. В результате расчётов, приведённых в бизнес плане, клуб начнёт п</w:t>
      </w:r>
      <w:r w:rsidR="00B723C1">
        <w:rPr>
          <w:rFonts w:ascii="Times New Roman" w:hAnsi="Times New Roman" w:cs="Times New Roman"/>
          <w:sz w:val="28"/>
          <w:szCs w:val="28"/>
        </w:rPr>
        <w:t>риносить прибыль на 3 месяц. Н</w:t>
      </w:r>
      <w:r w:rsidRPr="00BA1DEA">
        <w:rPr>
          <w:rFonts w:ascii="Times New Roman" w:hAnsi="Times New Roman" w:cs="Times New Roman"/>
          <w:sz w:val="28"/>
          <w:szCs w:val="28"/>
        </w:rPr>
        <w:t>аш клуб очень связан с цикличностью спроса на наши услуги, исходя из этого, в конце сезона возможен спад количества участников</w:t>
      </w:r>
    </w:p>
    <w:p w:rsidR="00B4736B" w:rsidRDefault="00B473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4736B" w:rsidRDefault="00B4736B" w:rsidP="00B4736B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>3.  Общее описание предприятия</w:t>
      </w:r>
    </w:p>
    <w:p w:rsidR="00F139AE" w:rsidRPr="00B4736B" w:rsidRDefault="00B4736B" w:rsidP="00B4736B">
      <w:pPr>
        <w:spacing w:line="360" w:lineRule="auto"/>
        <w:ind w:left="708"/>
        <w:jc w:val="both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477E6" w:rsidRPr="00B4736B">
        <w:rPr>
          <w:rFonts w:ascii="Times New Roman" w:hAnsi="Times New Roman" w:cs="Times New Roman"/>
          <w:sz w:val="28"/>
          <w:szCs w:val="28"/>
        </w:rPr>
        <w:t>Наш клуб будет предоставлять возможности для сплочения семьи, в особенности о</w:t>
      </w:r>
      <w:r w:rsidR="00BA4E5A">
        <w:rPr>
          <w:rFonts w:ascii="Times New Roman" w:hAnsi="Times New Roman" w:cs="Times New Roman"/>
          <w:sz w:val="28"/>
          <w:szCs w:val="28"/>
        </w:rPr>
        <w:t xml:space="preserve">тцов и сыновей, однако мамам и </w:t>
      </w:r>
      <w:r w:rsidR="006477E6" w:rsidRPr="00B4736B">
        <w:rPr>
          <w:rFonts w:ascii="Times New Roman" w:hAnsi="Times New Roman" w:cs="Times New Roman"/>
          <w:sz w:val="28"/>
          <w:szCs w:val="28"/>
        </w:rPr>
        <w:t>дочерям будет также рад.</w:t>
      </w:r>
    </w:p>
    <w:p w:rsidR="00F139AE" w:rsidRPr="00B4736B" w:rsidRDefault="00B4736B" w:rsidP="00B4736B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 </w:t>
      </w:r>
      <w:r w:rsidR="006477E6" w:rsidRPr="00B4736B">
        <w:rPr>
          <w:rFonts w:ascii="Times New Roman" w:hAnsi="Times New Roman" w:cs="Times New Roman"/>
          <w:sz w:val="28"/>
          <w:szCs w:val="28"/>
        </w:rPr>
        <w:t xml:space="preserve">Мы будем проводить тренировки на льду 1 раз в неделю по воскресениям с 7 до 9 часов утра. </w:t>
      </w:r>
    </w:p>
    <w:p w:rsidR="00B4736B" w:rsidRDefault="00B4736B" w:rsidP="00B4736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B4736B">
        <w:rPr>
          <w:rFonts w:ascii="Times New Roman" w:hAnsi="Times New Roman" w:cs="Times New Roman"/>
          <w:sz w:val="28"/>
          <w:szCs w:val="28"/>
        </w:rPr>
        <w:t xml:space="preserve">Расположение: Москва, </w:t>
      </w:r>
      <w:proofErr w:type="spellStart"/>
      <w:r w:rsidRPr="00B4736B">
        <w:rPr>
          <w:rFonts w:ascii="Times New Roman" w:hAnsi="Times New Roman" w:cs="Times New Roman"/>
          <w:sz w:val="28"/>
          <w:szCs w:val="28"/>
        </w:rPr>
        <w:t>Новоостаповская</w:t>
      </w:r>
      <w:proofErr w:type="spellEnd"/>
      <w:r w:rsidRPr="00B4736B">
        <w:rPr>
          <w:rFonts w:ascii="Times New Roman" w:hAnsi="Times New Roman" w:cs="Times New Roman"/>
          <w:sz w:val="28"/>
          <w:szCs w:val="28"/>
        </w:rPr>
        <w:t xml:space="preserve"> улица, 5, стр.</w:t>
      </w:r>
      <w:r w:rsidR="00BA4E5A">
        <w:rPr>
          <w:rFonts w:ascii="Times New Roman" w:hAnsi="Times New Roman" w:cs="Times New Roman"/>
          <w:sz w:val="28"/>
          <w:szCs w:val="28"/>
        </w:rPr>
        <w:t xml:space="preserve"> 2. Ледовый комплекс «</w:t>
      </w:r>
      <w:proofErr w:type="spellStart"/>
      <w:r w:rsidR="00BA4E5A">
        <w:rPr>
          <w:rFonts w:ascii="Times New Roman" w:hAnsi="Times New Roman" w:cs="Times New Roman"/>
          <w:sz w:val="28"/>
          <w:szCs w:val="28"/>
        </w:rPr>
        <w:t>Морозово</w:t>
      </w:r>
      <w:proofErr w:type="spellEnd"/>
      <w:r w:rsidR="00BA4E5A">
        <w:rPr>
          <w:rFonts w:ascii="Times New Roman" w:hAnsi="Times New Roman" w:cs="Times New Roman"/>
          <w:sz w:val="28"/>
          <w:szCs w:val="28"/>
        </w:rPr>
        <w:t>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736B">
        <w:rPr>
          <w:rFonts w:ascii="Times New Roman" w:hAnsi="Times New Roman" w:cs="Times New Roman"/>
          <w:sz w:val="28"/>
          <w:szCs w:val="28"/>
        </w:rPr>
        <w:t xml:space="preserve">Данный ледовый комплекс находится в 10 минутах ходьбы </w:t>
      </w:r>
      <w:r>
        <w:rPr>
          <w:rFonts w:ascii="Times New Roman" w:hAnsi="Times New Roman" w:cs="Times New Roman"/>
          <w:sz w:val="28"/>
          <w:szCs w:val="28"/>
        </w:rPr>
        <w:t xml:space="preserve">от метро Волгоградский проспект. </w:t>
      </w:r>
      <w:r w:rsidRPr="00B4736B">
        <w:rPr>
          <w:rFonts w:ascii="Times New Roman" w:hAnsi="Times New Roman" w:cs="Times New Roman"/>
          <w:sz w:val="28"/>
          <w:szCs w:val="28"/>
        </w:rPr>
        <w:t>Также на территории ледового комплекса есть открытая и крытая парковки</w:t>
      </w:r>
    </w:p>
    <w:p w:rsidR="00B4736B" w:rsidRPr="00B4736B" w:rsidRDefault="00B4736B" w:rsidP="00B4736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B4736B">
        <w:rPr>
          <w:rFonts w:ascii="Times New Roman" w:hAnsi="Times New Roman" w:cs="Times New Roman"/>
          <w:sz w:val="28"/>
          <w:szCs w:val="28"/>
        </w:rPr>
        <w:t>Клуб будет работать с 1 сентября по 30 апреля</w:t>
      </w:r>
    </w:p>
    <w:p w:rsidR="00B4736B" w:rsidRPr="00B4736B" w:rsidRDefault="00E474A2" w:rsidP="00E474A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4736B" w:rsidRPr="00B4736B">
        <w:rPr>
          <w:rFonts w:ascii="Times New Roman" w:hAnsi="Times New Roman" w:cs="Times New Roman"/>
          <w:sz w:val="28"/>
          <w:szCs w:val="28"/>
        </w:rPr>
        <w:t>В виде организационно-правовой ф</w:t>
      </w:r>
      <w:r>
        <w:rPr>
          <w:rFonts w:ascii="Times New Roman" w:hAnsi="Times New Roman" w:cs="Times New Roman"/>
          <w:sz w:val="28"/>
          <w:szCs w:val="28"/>
        </w:rPr>
        <w:t>ормы был выбран и</w:t>
      </w:r>
      <w:r w:rsidR="00B4736B" w:rsidRPr="00B4736B">
        <w:rPr>
          <w:rFonts w:ascii="Times New Roman" w:hAnsi="Times New Roman" w:cs="Times New Roman"/>
          <w:sz w:val="28"/>
          <w:szCs w:val="28"/>
        </w:rPr>
        <w:t>ндивидуальный предприниматель. Системой налогообложения была выбрана УСН (упрощённая система налогообложения)</w:t>
      </w:r>
    </w:p>
    <w:p w:rsidR="00B4736B" w:rsidRPr="00B4736B" w:rsidRDefault="00E474A2" w:rsidP="00E474A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B4736B" w:rsidRPr="00B4736B">
        <w:rPr>
          <w:rFonts w:ascii="Times New Roman" w:hAnsi="Times New Roman" w:cs="Times New Roman"/>
          <w:sz w:val="28"/>
          <w:szCs w:val="28"/>
        </w:rPr>
        <w:t>Предприятие зарегистрировано по месту жительства индивидуального предпринимателя</w:t>
      </w:r>
    </w:p>
    <w:p w:rsidR="00B4736B" w:rsidRPr="00B4736B" w:rsidRDefault="00E474A2" w:rsidP="00E474A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B4736B" w:rsidRPr="00B4736B">
        <w:rPr>
          <w:rFonts w:ascii="Times New Roman" w:hAnsi="Times New Roman" w:cs="Times New Roman"/>
          <w:sz w:val="28"/>
          <w:szCs w:val="28"/>
        </w:rPr>
        <w:t>Соотношение собственных средств к заёмным 70:30</w:t>
      </w:r>
    </w:p>
    <w:p w:rsidR="00B4736B" w:rsidRPr="00B4736B" w:rsidRDefault="00E474A2" w:rsidP="00E474A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B4736B" w:rsidRPr="00B4736B">
        <w:rPr>
          <w:rFonts w:ascii="Times New Roman" w:hAnsi="Times New Roman" w:cs="Times New Roman"/>
          <w:sz w:val="28"/>
          <w:szCs w:val="28"/>
        </w:rPr>
        <w:t>Организационная структура управления предприя</w:t>
      </w:r>
      <w:r w:rsidR="00B723C1">
        <w:rPr>
          <w:rFonts w:ascii="Times New Roman" w:hAnsi="Times New Roman" w:cs="Times New Roman"/>
          <w:sz w:val="28"/>
          <w:szCs w:val="28"/>
        </w:rPr>
        <w:t>тия будет состоять из 4 человек</w:t>
      </w:r>
      <w:r w:rsidR="00B4736B" w:rsidRPr="00B4736B">
        <w:rPr>
          <w:rFonts w:ascii="Times New Roman" w:hAnsi="Times New Roman" w:cs="Times New Roman"/>
          <w:sz w:val="28"/>
          <w:szCs w:val="28"/>
        </w:rPr>
        <w:t>: генерального менеджера и 3 тренеров</w:t>
      </w:r>
    </w:p>
    <w:p w:rsidR="00B4736B" w:rsidRDefault="00E474A2" w:rsidP="00E474A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B4736B" w:rsidRPr="00B4736B">
        <w:rPr>
          <w:rFonts w:ascii="Times New Roman" w:hAnsi="Times New Roman" w:cs="Times New Roman"/>
          <w:sz w:val="28"/>
          <w:szCs w:val="28"/>
        </w:rPr>
        <w:t>С целью повышения узнаваемости предприятия и создания положительного имиджа в глазах клиентов, генеральным менеджером предприятия был разработан логотип клуба. Он будет являться и логотипом команд, которые появятся в процессе развития клуба</w:t>
      </w:r>
    </w:p>
    <w:p w:rsidR="00E474A2" w:rsidRPr="00E474A2" w:rsidRDefault="00E474A2" w:rsidP="00E474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0. </w:t>
      </w:r>
      <w:r w:rsidRPr="00E474A2">
        <w:rPr>
          <w:rFonts w:ascii="Times New Roman" w:hAnsi="Times New Roman" w:cs="Times New Roman"/>
          <w:sz w:val="28"/>
          <w:szCs w:val="28"/>
        </w:rPr>
        <w:t>Для продуктивного развития и существования клуба предполагается наличие постоянных клиентов</w:t>
      </w:r>
    </w:p>
    <w:p w:rsidR="00E474A2" w:rsidRPr="00E474A2" w:rsidRDefault="00E474A2" w:rsidP="00E474A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E474A2">
        <w:rPr>
          <w:rFonts w:ascii="Times New Roman" w:hAnsi="Times New Roman" w:cs="Times New Roman"/>
          <w:sz w:val="28"/>
          <w:szCs w:val="28"/>
        </w:rPr>
        <w:t xml:space="preserve">К внешним условиям работы клуба относятся наличие конкурентов в виде спортивных школ, муниципальных секций и частных уроков, которые </w:t>
      </w:r>
      <w:r w:rsidRPr="00E474A2">
        <w:rPr>
          <w:rFonts w:ascii="Times New Roman" w:hAnsi="Times New Roman" w:cs="Times New Roman"/>
          <w:sz w:val="28"/>
          <w:szCs w:val="28"/>
        </w:rPr>
        <w:lastRenderedPageBreak/>
        <w:t>предоставляют частные тренера. Все выше перечисленные организации и физические лица не являются прямыми конкурентами семейного хоккейного клуба</w:t>
      </w:r>
    </w:p>
    <w:p w:rsidR="00E474A2" w:rsidRPr="00E474A2" w:rsidRDefault="00E474A2" w:rsidP="00E474A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r w:rsidRPr="00E474A2">
        <w:rPr>
          <w:rFonts w:ascii="Times New Roman" w:hAnsi="Times New Roman" w:cs="Times New Roman"/>
          <w:sz w:val="28"/>
          <w:szCs w:val="28"/>
        </w:rPr>
        <w:t>К внутренним условиям работы относится установление доверительных профессиональных отношений между сотрудниками клуба</w:t>
      </w:r>
    </w:p>
    <w:p w:rsidR="00B4736B" w:rsidRDefault="00E474A2" w:rsidP="00E474A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r w:rsidRPr="00E474A2">
        <w:rPr>
          <w:rFonts w:ascii="Times New Roman" w:hAnsi="Times New Roman" w:cs="Times New Roman"/>
          <w:sz w:val="28"/>
          <w:szCs w:val="28"/>
        </w:rPr>
        <w:t>В клубе наши клиенты смогут пол</w:t>
      </w:r>
      <w:r w:rsidR="00B723C1">
        <w:rPr>
          <w:rFonts w:ascii="Times New Roman" w:hAnsi="Times New Roman" w:cs="Times New Roman"/>
          <w:sz w:val="28"/>
          <w:szCs w:val="28"/>
        </w:rPr>
        <w:t>учат</w:t>
      </w:r>
      <w:r w:rsidRPr="00E474A2">
        <w:rPr>
          <w:rFonts w:ascii="Times New Roman" w:hAnsi="Times New Roman" w:cs="Times New Roman"/>
          <w:sz w:val="28"/>
          <w:szCs w:val="28"/>
        </w:rPr>
        <w:t xml:space="preserve"> высокое качество тренировок за счёт привлечения для работы высококлассных специалистов</w:t>
      </w:r>
      <w:r w:rsidR="00B4736B">
        <w:rPr>
          <w:rFonts w:ascii="Times New Roman" w:hAnsi="Times New Roman" w:cs="Times New Roman"/>
          <w:sz w:val="28"/>
          <w:szCs w:val="28"/>
        </w:rPr>
        <w:br w:type="page"/>
      </w:r>
      <w:r w:rsidRPr="00E474A2">
        <w:rPr>
          <w:rFonts w:ascii="Times New Roman" w:hAnsi="Times New Roman" w:cs="Times New Roman"/>
          <w:sz w:val="48"/>
          <w:szCs w:val="48"/>
        </w:rPr>
        <w:lastRenderedPageBreak/>
        <w:tab/>
        <w:t>4. Описание продукции и услуг</w:t>
      </w:r>
    </w:p>
    <w:p w:rsidR="00E474A2" w:rsidRPr="00E474A2" w:rsidRDefault="00E474A2" w:rsidP="00E474A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474A2">
        <w:rPr>
          <w:rFonts w:ascii="Times New Roman" w:hAnsi="Times New Roman" w:cs="Times New Roman"/>
          <w:sz w:val="28"/>
          <w:szCs w:val="28"/>
        </w:rPr>
        <w:t>У членов нашего клуба будет прекрасная возможность улучшить семейные отношения и скрепить их.  Также все участники смогут повысить свои навыки игры в хоккей, развивать и поддерживать своё тело в спортивной форме.</w:t>
      </w:r>
    </w:p>
    <w:p w:rsidR="00E474A2" w:rsidRPr="00E474A2" w:rsidRDefault="00E474A2" w:rsidP="00E474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74A2">
        <w:rPr>
          <w:rFonts w:ascii="Times New Roman" w:hAnsi="Times New Roman" w:cs="Times New Roman"/>
          <w:sz w:val="28"/>
          <w:szCs w:val="28"/>
        </w:rPr>
        <w:t xml:space="preserve">Цена разового занятия будет составлять: 2 500 </w:t>
      </w:r>
      <w:proofErr w:type="spellStart"/>
      <w:r w:rsidRPr="00E474A2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E474A2" w:rsidRDefault="00E474A2" w:rsidP="00E474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74A2">
        <w:rPr>
          <w:rFonts w:ascii="Times New Roman" w:hAnsi="Times New Roman" w:cs="Times New Roman"/>
          <w:sz w:val="28"/>
          <w:szCs w:val="28"/>
        </w:rPr>
        <w:t>Цена абонемента на ме</w:t>
      </w:r>
      <w:r>
        <w:rPr>
          <w:rFonts w:ascii="Times New Roman" w:hAnsi="Times New Roman" w:cs="Times New Roman"/>
          <w:sz w:val="28"/>
          <w:szCs w:val="28"/>
        </w:rPr>
        <w:t xml:space="preserve">сяц будет составлять: 8 000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6477E6" w:rsidRDefault="006477E6" w:rsidP="00E474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477E6" w:rsidRDefault="006477E6" w:rsidP="00E474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74A2" w:rsidRPr="00E474A2" w:rsidRDefault="00E474A2" w:rsidP="00E474A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474A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74A2">
        <w:rPr>
          <w:rFonts w:ascii="Times New Roman" w:hAnsi="Times New Roman" w:cs="Times New Roman"/>
          <w:sz w:val="28"/>
          <w:szCs w:val="28"/>
        </w:rPr>
        <w:t>Оплата возможна только на банковские реквизиты ИП</w:t>
      </w:r>
    </w:p>
    <w:p w:rsidR="00E474A2" w:rsidRPr="00E474A2" w:rsidRDefault="00BA4E5A" w:rsidP="00E474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тель - ИП Колонин</w:t>
      </w:r>
      <w:r w:rsidR="00E474A2" w:rsidRPr="00E474A2">
        <w:rPr>
          <w:rFonts w:ascii="Times New Roman" w:hAnsi="Times New Roman" w:cs="Times New Roman"/>
          <w:sz w:val="28"/>
          <w:szCs w:val="28"/>
        </w:rPr>
        <w:t xml:space="preserve"> Лев Семёнович</w:t>
      </w:r>
    </w:p>
    <w:p w:rsidR="00E474A2" w:rsidRPr="00E474A2" w:rsidRDefault="00E474A2" w:rsidP="00E474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74A2">
        <w:rPr>
          <w:rFonts w:ascii="Times New Roman" w:hAnsi="Times New Roman" w:cs="Times New Roman"/>
          <w:sz w:val="28"/>
          <w:szCs w:val="28"/>
        </w:rPr>
        <w:t>Счёт получателя - 455045778935461024879</w:t>
      </w:r>
    </w:p>
    <w:p w:rsidR="00E474A2" w:rsidRPr="00E474A2" w:rsidRDefault="00E474A2" w:rsidP="00E474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74A2">
        <w:rPr>
          <w:rFonts w:ascii="Times New Roman" w:hAnsi="Times New Roman" w:cs="Times New Roman"/>
          <w:sz w:val="28"/>
          <w:szCs w:val="28"/>
        </w:rPr>
        <w:t>Банк получателя – Московский банк Сбербанка России г. Москва</w:t>
      </w:r>
    </w:p>
    <w:p w:rsidR="00E474A2" w:rsidRPr="00E474A2" w:rsidRDefault="00E474A2" w:rsidP="00E474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74A2">
        <w:rPr>
          <w:rFonts w:ascii="Times New Roman" w:hAnsi="Times New Roman" w:cs="Times New Roman"/>
          <w:sz w:val="28"/>
          <w:szCs w:val="28"/>
        </w:rPr>
        <w:t>ИНН Банка получателя - 9264813582</w:t>
      </w:r>
    </w:p>
    <w:p w:rsidR="00E474A2" w:rsidRDefault="00E474A2" w:rsidP="00E474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74A2">
        <w:rPr>
          <w:rFonts w:ascii="Times New Roman" w:hAnsi="Times New Roman" w:cs="Times New Roman"/>
          <w:sz w:val="28"/>
          <w:szCs w:val="28"/>
        </w:rPr>
        <w:t xml:space="preserve">Корреспондентский счёт банк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474A2">
        <w:rPr>
          <w:rFonts w:ascii="Times New Roman" w:hAnsi="Times New Roman" w:cs="Times New Roman"/>
          <w:sz w:val="28"/>
          <w:szCs w:val="28"/>
        </w:rPr>
        <w:t xml:space="preserve"> 45656898125487632</w:t>
      </w:r>
    </w:p>
    <w:p w:rsidR="00DD2773" w:rsidRDefault="00DD2773" w:rsidP="00DD2773">
      <w:pPr>
        <w:rPr>
          <w:rFonts w:ascii="Times New Roman" w:hAnsi="Times New Roman" w:cs="Times New Roman"/>
          <w:sz w:val="28"/>
          <w:szCs w:val="28"/>
        </w:rPr>
      </w:pPr>
    </w:p>
    <w:p w:rsidR="00DD2773" w:rsidRDefault="00DD2773" w:rsidP="00DD2773">
      <w:pPr>
        <w:rPr>
          <w:rFonts w:ascii="Times New Roman" w:hAnsi="Times New Roman" w:cs="Times New Roman"/>
          <w:sz w:val="28"/>
          <w:szCs w:val="28"/>
        </w:rPr>
      </w:pPr>
    </w:p>
    <w:p w:rsidR="00DD2773" w:rsidRDefault="00DD2773" w:rsidP="00DD2773">
      <w:pPr>
        <w:rPr>
          <w:rFonts w:ascii="Times New Roman" w:hAnsi="Times New Roman" w:cs="Times New Roman"/>
          <w:sz w:val="28"/>
          <w:szCs w:val="28"/>
        </w:rPr>
      </w:pPr>
    </w:p>
    <w:p w:rsidR="00DD2773" w:rsidRDefault="00DD2773" w:rsidP="00DD2773">
      <w:pPr>
        <w:rPr>
          <w:rFonts w:ascii="Times New Roman" w:hAnsi="Times New Roman" w:cs="Times New Roman"/>
          <w:sz w:val="28"/>
          <w:szCs w:val="28"/>
        </w:rPr>
      </w:pPr>
    </w:p>
    <w:p w:rsidR="00DD2773" w:rsidRDefault="00DD2773" w:rsidP="00DD2773">
      <w:pPr>
        <w:rPr>
          <w:rFonts w:ascii="Times New Roman" w:hAnsi="Times New Roman" w:cs="Times New Roman"/>
          <w:sz w:val="28"/>
          <w:szCs w:val="28"/>
        </w:rPr>
      </w:pPr>
    </w:p>
    <w:p w:rsidR="00DD2773" w:rsidRDefault="00DD2773" w:rsidP="00DD2773">
      <w:pPr>
        <w:rPr>
          <w:rFonts w:ascii="Times New Roman" w:hAnsi="Times New Roman" w:cs="Times New Roman"/>
          <w:sz w:val="28"/>
          <w:szCs w:val="28"/>
        </w:rPr>
      </w:pPr>
    </w:p>
    <w:p w:rsidR="00DD2773" w:rsidRDefault="00DD2773" w:rsidP="00DD2773">
      <w:pPr>
        <w:rPr>
          <w:rFonts w:ascii="Times New Roman" w:hAnsi="Times New Roman" w:cs="Times New Roman"/>
          <w:sz w:val="28"/>
          <w:szCs w:val="28"/>
        </w:rPr>
      </w:pPr>
    </w:p>
    <w:p w:rsidR="00DD2773" w:rsidRDefault="00DD2773" w:rsidP="00DD2773">
      <w:pPr>
        <w:rPr>
          <w:rFonts w:ascii="Times New Roman" w:hAnsi="Times New Roman" w:cs="Times New Roman"/>
          <w:sz w:val="28"/>
          <w:szCs w:val="28"/>
        </w:rPr>
      </w:pPr>
    </w:p>
    <w:p w:rsidR="00DD2773" w:rsidRDefault="00DD2773" w:rsidP="00DD2773">
      <w:pPr>
        <w:rPr>
          <w:rFonts w:ascii="Times New Roman" w:hAnsi="Times New Roman" w:cs="Times New Roman"/>
          <w:sz w:val="28"/>
          <w:szCs w:val="28"/>
        </w:rPr>
      </w:pPr>
    </w:p>
    <w:p w:rsidR="00BB7F47" w:rsidRDefault="00BB7F47" w:rsidP="00DD2773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E474A2" w:rsidRDefault="00DD2773" w:rsidP="00DD2773">
      <w:pPr>
        <w:jc w:val="center"/>
        <w:rPr>
          <w:rFonts w:ascii="Times New Roman" w:hAnsi="Times New Roman" w:cs="Times New Roman"/>
          <w:sz w:val="48"/>
          <w:szCs w:val="48"/>
        </w:rPr>
      </w:pPr>
      <w:r w:rsidRPr="00DD2773">
        <w:rPr>
          <w:rFonts w:ascii="Times New Roman" w:hAnsi="Times New Roman" w:cs="Times New Roman"/>
          <w:sz w:val="48"/>
          <w:szCs w:val="48"/>
        </w:rPr>
        <w:t>Прогноз посещаемости клуба в течение года</w:t>
      </w:r>
    </w:p>
    <w:p w:rsidR="00DD2773" w:rsidRDefault="00DD2773" w:rsidP="00DD277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243" w:type="dxa"/>
        <w:tblInd w:w="-874" w:type="dxa"/>
        <w:tblLook w:val="04A0" w:firstRow="1" w:lastRow="0" w:firstColumn="1" w:lastColumn="0" w:noHBand="0" w:noVBand="1"/>
      </w:tblPr>
      <w:tblGrid>
        <w:gridCol w:w="5121"/>
        <w:gridCol w:w="5122"/>
      </w:tblGrid>
      <w:tr w:rsidR="00DD2773" w:rsidTr="00973E84">
        <w:trPr>
          <w:trHeight w:val="390"/>
        </w:trPr>
        <w:tc>
          <w:tcPr>
            <w:tcW w:w="5121" w:type="dxa"/>
          </w:tcPr>
          <w:p w:rsidR="00DD2773" w:rsidRDefault="00DD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яцы</w:t>
            </w:r>
          </w:p>
        </w:tc>
        <w:tc>
          <w:tcPr>
            <w:tcW w:w="5122" w:type="dxa"/>
          </w:tcPr>
          <w:p w:rsidR="00DD2773" w:rsidRDefault="00DD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нозируемое количество людей</w:t>
            </w:r>
          </w:p>
        </w:tc>
      </w:tr>
      <w:tr w:rsidR="00DD2773" w:rsidTr="00973E84">
        <w:trPr>
          <w:trHeight w:val="418"/>
        </w:trPr>
        <w:tc>
          <w:tcPr>
            <w:tcW w:w="5121" w:type="dxa"/>
          </w:tcPr>
          <w:p w:rsidR="00DD2773" w:rsidRDefault="00DD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5122" w:type="dxa"/>
          </w:tcPr>
          <w:p w:rsidR="00DD2773" w:rsidRDefault="00BB7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DD2773" w:rsidTr="00973E84">
        <w:trPr>
          <w:trHeight w:val="390"/>
        </w:trPr>
        <w:tc>
          <w:tcPr>
            <w:tcW w:w="5121" w:type="dxa"/>
          </w:tcPr>
          <w:p w:rsidR="00DD2773" w:rsidRDefault="00DD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5122" w:type="dxa"/>
          </w:tcPr>
          <w:p w:rsidR="00DD2773" w:rsidRDefault="00BB7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DD2773" w:rsidTr="00973E84">
        <w:trPr>
          <w:trHeight w:val="390"/>
        </w:trPr>
        <w:tc>
          <w:tcPr>
            <w:tcW w:w="5121" w:type="dxa"/>
          </w:tcPr>
          <w:p w:rsidR="00DD2773" w:rsidRDefault="00DD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5122" w:type="dxa"/>
          </w:tcPr>
          <w:p w:rsidR="00DD2773" w:rsidRDefault="00BB7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DD2773" w:rsidTr="00973E84">
        <w:trPr>
          <w:trHeight w:val="418"/>
        </w:trPr>
        <w:tc>
          <w:tcPr>
            <w:tcW w:w="5121" w:type="dxa"/>
          </w:tcPr>
          <w:p w:rsidR="00DD2773" w:rsidRDefault="00DD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5122" w:type="dxa"/>
          </w:tcPr>
          <w:p w:rsidR="00DD2773" w:rsidRDefault="00BB7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</w:tr>
      <w:tr w:rsidR="00DD2773" w:rsidTr="00973E84">
        <w:trPr>
          <w:trHeight w:val="390"/>
        </w:trPr>
        <w:tc>
          <w:tcPr>
            <w:tcW w:w="5121" w:type="dxa"/>
          </w:tcPr>
          <w:p w:rsidR="00DD2773" w:rsidRDefault="00DD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5122" w:type="dxa"/>
          </w:tcPr>
          <w:p w:rsidR="00DD2773" w:rsidRDefault="00BB7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DD2773" w:rsidTr="00973E84">
        <w:trPr>
          <w:trHeight w:val="418"/>
        </w:trPr>
        <w:tc>
          <w:tcPr>
            <w:tcW w:w="5121" w:type="dxa"/>
          </w:tcPr>
          <w:p w:rsidR="00DD2773" w:rsidRDefault="00DD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5122" w:type="dxa"/>
          </w:tcPr>
          <w:p w:rsidR="00DD2773" w:rsidRDefault="00BB7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DD2773" w:rsidTr="00973E84">
        <w:trPr>
          <w:trHeight w:val="390"/>
        </w:trPr>
        <w:tc>
          <w:tcPr>
            <w:tcW w:w="5121" w:type="dxa"/>
          </w:tcPr>
          <w:p w:rsidR="00DD2773" w:rsidRDefault="00DD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5122" w:type="dxa"/>
          </w:tcPr>
          <w:p w:rsidR="00DD2773" w:rsidRDefault="00BB7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DD2773" w:rsidTr="00973E84">
        <w:trPr>
          <w:trHeight w:val="418"/>
        </w:trPr>
        <w:tc>
          <w:tcPr>
            <w:tcW w:w="5121" w:type="dxa"/>
          </w:tcPr>
          <w:p w:rsidR="00DD2773" w:rsidRDefault="00DD2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5122" w:type="dxa"/>
          </w:tcPr>
          <w:p w:rsidR="00DD2773" w:rsidRDefault="00BB7F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</w:tbl>
    <w:p w:rsidR="00BB7F47" w:rsidRDefault="00BB7F47">
      <w:pPr>
        <w:rPr>
          <w:rFonts w:ascii="Times New Roman" w:hAnsi="Times New Roman" w:cs="Times New Roman"/>
          <w:sz w:val="28"/>
          <w:szCs w:val="28"/>
        </w:rPr>
      </w:pPr>
    </w:p>
    <w:p w:rsidR="00BB7F47" w:rsidRDefault="00BB7F47">
      <w:pPr>
        <w:rPr>
          <w:rFonts w:ascii="Times New Roman" w:hAnsi="Times New Roman" w:cs="Times New Roman"/>
          <w:sz w:val="28"/>
          <w:szCs w:val="28"/>
        </w:rPr>
      </w:pPr>
    </w:p>
    <w:p w:rsidR="00E474A2" w:rsidRPr="00BB7F47" w:rsidRDefault="00E474A2">
      <w:pPr>
        <w:rPr>
          <w:rFonts w:ascii="Times New Roman" w:hAnsi="Times New Roman" w:cs="Times New Roman"/>
          <w:sz w:val="48"/>
          <w:szCs w:val="48"/>
        </w:rPr>
      </w:pPr>
    </w:p>
    <w:p w:rsidR="00BB7F47" w:rsidRDefault="00BB7F47" w:rsidP="00BB7F47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E474A2" w:rsidRDefault="00BB7F47" w:rsidP="00BB7F47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BB7F47">
        <w:rPr>
          <w:rFonts w:ascii="Times New Roman" w:hAnsi="Times New Roman" w:cs="Times New Roman"/>
          <w:sz w:val="48"/>
          <w:szCs w:val="48"/>
        </w:rPr>
        <w:t>Тренеры</w:t>
      </w:r>
      <w:r>
        <w:rPr>
          <w:rFonts w:ascii="Times New Roman" w:hAnsi="Times New Roman" w:cs="Times New Roman"/>
          <w:sz w:val="48"/>
          <w:szCs w:val="48"/>
        </w:rPr>
        <w:t>:</w:t>
      </w:r>
    </w:p>
    <w:p w:rsidR="00BB7F47" w:rsidRPr="00BB7F47" w:rsidRDefault="00BB7F47" w:rsidP="00BB7F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B7F47">
        <w:rPr>
          <w:rFonts w:ascii="Times New Roman" w:hAnsi="Times New Roman" w:cs="Times New Roman"/>
          <w:sz w:val="28"/>
          <w:szCs w:val="28"/>
        </w:rPr>
        <w:tab/>
        <w:t xml:space="preserve">Тренера будут приглашаться из хоккейной школы «ART HOCKEY». Это </w:t>
      </w:r>
      <w:r w:rsidR="00B723C1">
        <w:rPr>
          <w:rFonts w:ascii="Times New Roman" w:hAnsi="Times New Roman" w:cs="Times New Roman"/>
          <w:sz w:val="28"/>
          <w:szCs w:val="28"/>
        </w:rPr>
        <w:t>профессионалы своего дела, тренирующие даже игроков из к</w:t>
      </w:r>
      <w:r w:rsidRPr="00BB7F47">
        <w:rPr>
          <w:rFonts w:ascii="Times New Roman" w:hAnsi="Times New Roman" w:cs="Times New Roman"/>
          <w:sz w:val="28"/>
          <w:szCs w:val="28"/>
        </w:rPr>
        <w:t>онтинентальной хоккейной лиги.</w:t>
      </w:r>
    </w:p>
    <w:p w:rsidR="00BB7F47" w:rsidRDefault="00BB7F47" w:rsidP="00BB7F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E72D6" w:rsidRPr="008E72D6" w:rsidRDefault="00BB7F47" w:rsidP="008E72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нерский </w:t>
      </w:r>
      <w:r w:rsidRPr="00BB7F47">
        <w:rPr>
          <w:rFonts w:ascii="Times New Roman" w:hAnsi="Times New Roman" w:cs="Times New Roman"/>
          <w:sz w:val="28"/>
          <w:szCs w:val="28"/>
        </w:rPr>
        <w:t>состав:</w:t>
      </w:r>
      <w:r w:rsidR="00BA4E5A">
        <w:rPr>
          <w:rFonts w:ascii="Times New Roman" w:hAnsi="Times New Roman" w:cs="Times New Roman"/>
          <w:sz w:val="28"/>
          <w:szCs w:val="28"/>
        </w:rPr>
        <w:t xml:space="preserve"> </w:t>
      </w:r>
      <w:r w:rsidRPr="00BB7F47">
        <w:rPr>
          <w:rFonts w:ascii="Times New Roman" w:hAnsi="Times New Roman" w:cs="Times New Roman"/>
          <w:sz w:val="28"/>
          <w:szCs w:val="28"/>
        </w:rPr>
        <w:t>Оленев Артём Андреевич</w:t>
      </w:r>
      <w:r w:rsidR="006477E6">
        <w:rPr>
          <w:rFonts w:ascii="Times New Roman" w:hAnsi="Times New Roman" w:cs="Times New Roman"/>
          <w:sz w:val="28"/>
          <w:szCs w:val="28"/>
        </w:rPr>
        <w:t xml:space="preserve"> </w:t>
      </w:r>
      <w:r w:rsidR="008E72D6">
        <w:rPr>
          <w:rFonts w:ascii="Times New Roman" w:hAnsi="Times New Roman" w:cs="Times New Roman"/>
          <w:sz w:val="28"/>
          <w:szCs w:val="28"/>
        </w:rPr>
        <w:t xml:space="preserve">(главный тренер), </w:t>
      </w:r>
      <w:r w:rsidR="008E72D6" w:rsidRPr="008E72D6">
        <w:rPr>
          <w:rFonts w:ascii="Times New Roman" w:hAnsi="Times New Roman" w:cs="Times New Roman"/>
          <w:sz w:val="28"/>
          <w:szCs w:val="28"/>
        </w:rPr>
        <w:t>Оленев Виталий Андреевич</w:t>
      </w:r>
      <w:r w:rsidR="008E72D6">
        <w:rPr>
          <w:rFonts w:ascii="Times New Roman" w:hAnsi="Times New Roman" w:cs="Times New Roman"/>
          <w:sz w:val="28"/>
          <w:szCs w:val="28"/>
        </w:rPr>
        <w:t xml:space="preserve">, </w:t>
      </w:r>
      <w:r w:rsidR="008E72D6" w:rsidRPr="008E72D6">
        <w:rPr>
          <w:rFonts w:ascii="Times New Roman" w:hAnsi="Times New Roman" w:cs="Times New Roman"/>
          <w:sz w:val="28"/>
          <w:szCs w:val="28"/>
        </w:rPr>
        <w:t>Семёнов Александр Иванович</w:t>
      </w:r>
      <w:r w:rsidR="008E72D6">
        <w:rPr>
          <w:rFonts w:ascii="Times New Roman" w:hAnsi="Times New Roman" w:cs="Times New Roman"/>
          <w:sz w:val="28"/>
          <w:szCs w:val="28"/>
        </w:rPr>
        <w:t>.</w:t>
      </w:r>
    </w:p>
    <w:p w:rsidR="00E474A2" w:rsidRDefault="00E474A2" w:rsidP="00BB7F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E72D6" w:rsidRDefault="008E72D6" w:rsidP="008E72D6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E474A2" w:rsidRDefault="008E72D6" w:rsidP="008E72D6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8E72D6">
        <w:rPr>
          <w:rFonts w:ascii="Times New Roman" w:hAnsi="Times New Roman" w:cs="Times New Roman"/>
          <w:sz w:val="48"/>
          <w:szCs w:val="48"/>
        </w:rPr>
        <w:t>Ледовые площадки</w:t>
      </w:r>
      <w:r>
        <w:rPr>
          <w:rFonts w:ascii="Times New Roman" w:hAnsi="Times New Roman" w:cs="Times New Roman"/>
          <w:sz w:val="48"/>
          <w:szCs w:val="48"/>
        </w:rPr>
        <w:t>:</w:t>
      </w:r>
    </w:p>
    <w:p w:rsidR="008E72D6" w:rsidRPr="008E72D6" w:rsidRDefault="008E72D6" w:rsidP="008E72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72D6">
        <w:rPr>
          <w:rFonts w:ascii="Times New Roman" w:hAnsi="Times New Roman" w:cs="Times New Roman"/>
          <w:sz w:val="28"/>
          <w:szCs w:val="28"/>
        </w:rPr>
        <w:t>Площадки, на которых будут проходить занятия соответствуют мировым стандартам. На поле очень хорошее освещение и профессиональная заливка льда.</w:t>
      </w:r>
    </w:p>
    <w:p w:rsidR="008E72D6" w:rsidRPr="008E72D6" w:rsidRDefault="008E72D6" w:rsidP="008E72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74A2" w:rsidRDefault="008E72D6" w:rsidP="008E72D6">
      <w:pPr>
        <w:jc w:val="center"/>
        <w:rPr>
          <w:rFonts w:ascii="Times New Roman" w:hAnsi="Times New Roman" w:cs="Times New Roman"/>
          <w:sz w:val="48"/>
          <w:szCs w:val="48"/>
        </w:rPr>
      </w:pPr>
      <w:r w:rsidRPr="008E72D6">
        <w:rPr>
          <w:rFonts w:ascii="Times New Roman" w:hAnsi="Times New Roman" w:cs="Times New Roman"/>
          <w:sz w:val="48"/>
          <w:szCs w:val="48"/>
        </w:rPr>
        <w:t>На территории:</w:t>
      </w:r>
    </w:p>
    <w:p w:rsidR="008E72D6" w:rsidRPr="008E72D6" w:rsidRDefault="008E72D6" w:rsidP="008E72D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72D6">
        <w:rPr>
          <w:rFonts w:ascii="Times New Roman" w:hAnsi="Times New Roman" w:cs="Times New Roman"/>
          <w:sz w:val="28"/>
          <w:szCs w:val="28"/>
        </w:rPr>
        <w:t>Крытая парковка</w:t>
      </w:r>
    </w:p>
    <w:p w:rsidR="008E72D6" w:rsidRPr="008E72D6" w:rsidRDefault="008E72D6" w:rsidP="008E72D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72D6">
        <w:rPr>
          <w:rFonts w:ascii="Times New Roman" w:hAnsi="Times New Roman" w:cs="Times New Roman"/>
          <w:sz w:val="28"/>
          <w:szCs w:val="28"/>
        </w:rPr>
        <w:t>Недорогая заточка коньков</w:t>
      </w:r>
    </w:p>
    <w:p w:rsidR="008E72D6" w:rsidRPr="008E72D6" w:rsidRDefault="008E72D6" w:rsidP="008E72D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72D6">
        <w:rPr>
          <w:rFonts w:ascii="Times New Roman" w:hAnsi="Times New Roman" w:cs="Times New Roman"/>
          <w:sz w:val="28"/>
          <w:szCs w:val="28"/>
        </w:rPr>
        <w:t>Магазин хоккейной формы</w:t>
      </w:r>
    </w:p>
    <w:p w:rsidR="00E474A2" w:rsidRDefault="008E72D6" w:rsidP="008E72D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72D6">
        <w:rPr>
          <w:rFonts w:ascii="Times New Roman" w:hAnsi="Times New Roman" w:cs="Times New Roman"/>
          <w:sz w:val="28"/>
          <w:szCs w:val="28"/>
        </w:rPr>
        <w:t>Небольшое уютное кафе с видом на хоккейное поле</w:t>
      </w:r>
    </w:p>
    <w:p w:rsidR="00B723C1" w:rsidRDefault="00B723C1" w:rsidP="008E72D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монт хоккейной амуниции </w:t>
      </w:r>
    </w:p>
    <w:p w:rsidR="008E72D6" w:rsidRDefault="008E72D6" w:rsidP="008E72D6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E72D6" w:rsidRPr="008E72D6" w:rsidRDefault="008E72D6" w:rsidP="008E72D6">
      <w:pPr>
        <w:pStyle w:val="a3"/>
        <w:spacing w:line="360" w:lineRule="auto"/>
        <w:rPr>
          <w:rFonts w:ascii="Times New Roman" w:hAnsi="Times New Roman" w:cs="Times New Roman"/>
          <w:sz w:val="48"/>
          <w:szCs w:val="48"/>
        </w:rPr>
      </w:pPr>
    </w:p>
    <w:p w:rsidR="008E72D6" w:rsidRDefault="008E72D6" w:rsidP="008E72D6">
      <w:pPr>
        <w:spacing w:line="360" w:lineRule="auto"/>
        <w:ind w:left="2832"/>
        <w:rPr>
          <w:rFonts w:ascii="Times New Roman" w:hAnsi="Times New Roman" w:cs="Times New Roman"/>
          <w:sz w:val="48"/>
          <w:szCs w:val="48"/>
        </w:rPr>
      </w:pPr>
      <w:r w:rsidRPr="008E72D6">
        <w:rPr>
          <w:rFonts w:ascii="Times New Roman" w:hAnsi="Times New Roman" w:cs="Times New Roman"/>
          <w:sz w:val="48"/>
          <w:szCs w:val="48"/>
        </w:rPr>
        <w:t>Раздевалки</w:t>
      </w:r>
      <w:r>
        <w:rPr>
          <w:rFonts w:ascii="Times New Roman" w:hAnsi="Times New Roman" w:cs="Times New Roman"/>
          <w:sz w:val="48"/>
          <w:szCs w:val="48"/>
        </w:rPr>
        <w:t>:</w:t>
      </w:r>
    </w:p>
    <w:p w:rsidR="00E474A2" w:rsidRDefault="008E72D6">
      <w:pPr>
        <w:rPr>
          <w:rFonts w:ascii="Times New Roman" w:hAnsi="Times New Roman" w:cs="Times New Roman"/>
          <w:sz w:val="28"/>
          <w:szCs w:val="28"/>
        </w:rPr>
      </w:pPr>
      <w:r w:rsidRPr="008E72D6">
        <w:rPr>
          <w:rFonts w:ascii="Times New Roman" w:hAnsi="Times New Roman" w:cs="Times New Roman"/>
          <w:sz w:val="28"/>
          <w:szCs w:val="28"/>
        </w:rPr>
        <w:t>В ледовом компл</w:t>
      </w:r>
      <w:r>
        <w:rPr>
          <w:rFonts w:ascii="Times New Roman" w:hAnsi="Times New Roman" w:cs="Times New Roman"/>
          <w:sz w:val="28"/>
          <w:szCs w:val="28"/>
        </w:rPr>
        <w:t xml:space="preserve">ексе «Аре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розово</w:t>
      </w:r>
      <w:proofErr w:type="spellEnd"/>
      <w:r>
        <w:rPr>
          <w:rFonts w:ascii="Times New Roman" w:hAnsi="Times New Roman" w:cs="Times New Roman"/>
          <w:sz w:val="28"/>
          <w:szCs w:val="28"/>
        </w:rPr>
        <w:t>» расположен</w:t>
      </w:r>
      <w:r w:rsidR="006477E6">
        <w:rPr>
          <w:rFonts w:ascii="Times New Roman" w:hAnsi="Times New Roman" w:cs="Times New Roman"/>
          <w:sz w:val="28"/>
          <w:szCs w:val="28"/>
        </w:rPr>
        <w:t xml:space="preserve">ы </w:t>
      </w:r>
      <w:r w:rsidR="00BA4E5A">
        <w:rPr>
          <w:rFonts w:ascii="Times New Roman" w:hAnsi="Times New Roman" w:cs="Times New Roman"/>
          <w:sz w:val="28"/>
          <w:szCs w:val="28"/>
        </w:rPr>
        <w:t>16 комфортных раздевалок с отдельным туалетом</w:t>
      </w:r>
      <w:r w:rsidRPr="008E72D6">
        <w:rPr>
          <w:rFonts w:ascii="Times New Roman" w:hAnsi="Times New Roman" w:cs="Times New Roman"/>
          <w:sz w:val="28"/>
          <w:szCs w:val="28"/>
        </w:rPr>
        <w:t xml:space="preserve"> и душевыми кабинами.</w:t>
      </w:r>
      <w:r w:rsidR="00E474A2">
        <w:rPr>
          <w:rFonts w:ascii="Times New Roman" w:hAnsi="Times New Roman" w:cs="Times New Roman"/>
          <w:sz w:val="28"/>
          <w:szCs w:val="28"/>
        </w:rPr>
        <w:br w:type="page"/>
      </w:r>
    </w:p>
    <w:p w:rsidR="008E72D6" w:rsidRDefault="008E72D6" w:rsidP="008E72D6">
      <w:pPr>
        <w:pStyle w:val="a3"/>
        <w:numPr>
          <w:ilvl w:val="0"/>
          <w:numId w:val="4"/>
        </w:num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8E72D6">
        <w:rPr>
          <w:rFonts w:ascii="Times New Roman" w:hAnsi="Times New Roman" w:cs="Times New Roman"/>
          <w:sz w:val="48"/>
          <w:szCs w:val="48"/>
        </w:rPr>
        <w:lastRenderedPageBreak/>
        <w:t>План Маркетинга</w:t>
      </w:r>
    </w:p>
    <w:p w:rsidR="008E72D6" w:rsidRPr="00E22AED" w:rsidRDefault="00E22AED" w:rsidP="00E22AED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22AE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72D6" w:rsidRPr="00E22AED">
        <w:rPr>
          <w:rFonts w:ascii="Times New Roman" w:hAnsi="Times New Roman" w:cs="Times New Roman"/>
          <w:sz w:val="28"/>
          <w:szCs w:val="28"/>
        </w:rPr>
        <w:t>Целевой аудиторией проекта</w:t>
      </w:r>
      <w:r w:rsidR="00267A0D">
        <w:rPr>
          <w:rFonts w:ascii="Times New Roman" w:hAnsi="Times New Roman" w:cs="Times New Roman"/>
          <w:sz w:val="28"/>
          <w:szCs w:val="28"/>
        </w:rPr>
        <w:t xml:space="preserve"> являются дети</w:t>
      </w:r>
      <w:r w:rsidR="008E72D6" w:rsidRPr="00E22AED">
        <w:rPr>
          <w:rFonts w:ascii="Times New Roman" w:hAnsi="Times New Roman" w:cs="Times New Roman"/>
          <w:sz w:val="28"/>
          <w:szCs w:val="28"/>
        </w:rPr>
        <w:t xml:space="preserve"> от 6 лет и их родители с уровнем дохода в семье от 145 000 рублей</w:t>
      </w:r>
    </w:p>
    <w:p w:rsidR="008E72D6" w:rsidRPr="00E22AED" w:rsidRDefault="00E22AED" w:rsidP="00E22AED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E72D6" w:rsidRPr="00E22AED">
        <w:rPr>
          <w:rFonts w:ascii="Times New Roman" w:hAnsi="Times New Roman" w:cs="Times New Roman"/>
          <w:sz w:val="28"/>
          <w:szCs w:val="28"/>
        </w:rPr>
        <w:t>Спрос на услуги нашего клуба связан с:</w:t>
      </w:r>
    </w:p>
    <w:p w:rsidR="008E72D6" w:rsidRPr="00E22AED" w:rsidRDefault="00BA4E5A" w:rsidP="00BA4E5A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.</w:t>
      </w:r>
      <w:r w:rsidR="00E22AED">
        <w:rPr>
          <w:rFonts w:ascii="Times New Roman" w:hAnsi="Times New Roman" w:cs="Times New Roman"/>
          <w:sz w:val="28"/>
          <w:szCs w:val="28"/>
        </w:rPr>
        <w:t xml:space="preserve"> </w:t>
      </w:r>
      <w:r w:rsidR="00267A0D">
        <w:rPr>
          <w:rFonts w:ascii="Times New Roman" w:hAnsi="Times New Roman" w:cs="Times New Roman"/>
          <w:sz w:val="28"/>
          <w:szCs w:val="28"/>
        </w:rPr>
        <w:t>Популярностью</w:t>
      </w:r>
      <w:r w:rsidR="008E72D6" w:rsidRPr="00E22AED">
        <w:rPr>
          <w:rFonts w:ascii="Times New Roman" w:hAnsi="Times New Roman" w:cs="Times New Roman"/>
          <w:sz w:val="28"/>
          <w:szCs w:val="28"/>
        </w:rPr>
        <w:t xml:space="preserve"> данного вида спорта на территории РФ</w:t>
      </w:r>
    </w:p>
    <w:p w:rsidR="008E72D6" w:rsidRPr="00E22AED" w:rsidRDefault="00BA4E5A" w:rsidP="00E22AED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E22AED">
        <w:rPr>
          <w:rFonts w:ascii="Times New Roman" w:hAnsi="Times New Roman" w:cs="Times New Roman"/>
          <w:sz w:val="28"/>
          <w:szCs w:val="28"/>
        </w:rPr>
        <w:t xml:space="preserve">). </w:t>
      </w:r>
      <w:r w:rsidR="008E72D6" w:rsidRPr="00E22AED">
        <w:rPr>
          <w:rFonts w:ascii="Times New Roman" w:hAnsi="Times New Roman" w:cs="Times New Roman"/>
          <w:sz w:val="28"/>
          <w:szCs w:val="28"/>
        </w:rPr>
        <w:t>Нехваткой у современных детей физических нагрузок и стремлением родителей вырастить спортивных молодых людей</w:t>
      </w:r>
    </w:p>
    <w:p w:rsidR="008E72D6" w:rsidRPr="00E22AED" w:rsidRDefault="00BA4E5A" w:rsidP="00E22AED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22AED">
        <w:rPr>
          <w:rFonts w:ascii="Times New Roman" w:hAnsi="Times New Roman" w:cs="Times New Roman"/>
          <w:sz w:val="28"/>
          <w:szCs w:val="28"/>
        </w:rPr>
        <w:t xml:space="preserve">). </w:t>
      </w:r>
      <w:r w:rsidR="008E72D6" w:rsidRPr="00E22AED">
        <w:rPr>
          <w:rFonts w:ascii="Times New Roman" w:hAnsi="Times New Roman" w:cs="Times New Roman"/>
          <w:sz w:val="28"/>
          <w:szCs w:val="28"/>
        </w:rPr>
        <w:t xml:space="preserve">Заинтересованностью определённой группы детей в углублении и усовершенствования своих навыков </w:t>
      </w:r>
    </w:p>
    <w:p w:rsidR="008E72D6" w:rsidRPr="00E22AED" w:rsidRDefault="00BA4E5A" w:rsidP="00E22AED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22AED">
        <w:rPr>
          <w:rFonts w:ascii="Times New Roman" w:hAnsi="Times New Roman" w:cs="Times New Roman"/>
          <w:sz w:val="28"/>
          <w:szCs w:val="28"/>
        </w:rPr>
        <w:t xml:space="preserve">). </w:t>
      </w:r>
      <w:r w:rsidR="008E72D6" w:rsidRPr="00E22AED">
        <w:rPr>
          <w:rFonts w:ascii="Times New Roman" w:hAnsi="Times New Roman" w:cs="Times New Roman"/>
          <w:sz w:val="28"/>
          <w:szCs w:val="28"/>
        </w:rPr>
        <w:t>Желанием родителей установить более тесный контакт с детьми</w:t>
      </w:r>
    </w:p>
    <w:p w:rsidR="008E72D6" w:rsidRDefault="00BA4E5A" w:rsidP="00E22AED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22AED">
        <w:rPr>
          <w:rFonts w:ascii="Times New Roman" w:hAnsi="Times New Roman" w:cs="Times New Roman"/>
          <w:sz w:val="28"/>
          <w:szCs w:val="28"/>
        </w:rPr>
        <w:t xml:space="preserve">). </w:t>
      </w:r>
      <w:r w:rsidR="008E72D6" w:rsidRPr="00E22AED">
        <w:rPr>
          <w:rFonts w:ascii="Times New Roman" w:hAnsi="Times New Roman" w:cs="Times New Roman"/>
          <w:sz w:val="28"/>
          <w:szCs w:val="28"/>
        </w:rPr>
        <w:t>Поиск единомышленников спортивного и здорового образа жизни как родителями, так и детьми</w:t>
      </w:r>
    </w:p>
    <w:p w:rsidR="00E22AED" w:rsidRDefault="00E22AED" w:rsidP="00E22AED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E22AED" w:rsidRDefault="00E22AED" w:rsidP="00E22AED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E22AED" w:rsidRDefault="00E22AED" w:rsidP="00E22AED">
      <w:pPr>
        <w:spacing w:line="360" w:lineRule="auto"/>
        <w:ind w:left="2832"/>
        <w:rPr>
          <w:rFonts w:ascii="Times New Roman" w:hAnsi="Times New Roman" w:cs="Times New Roman"/>
          <w:sz w:val="48"/>
          <w:szCs w:val="48"/>
        </w:rPr>
      </w:pPr>
      <w:r w:rsidRPr="00E22AED">
        <w:rPr>
          <w:rFonts w:ascii="Times New Roman" w:hAnsi="Times New Roman" w:cs="Times New Roman"/>
          <w:sz w:val="48"/>
          <w:szCs w:val="48"/>
        </w:rPr>
        <w:t>Конкуренция</w:t>
      </w:r>
    </w:p>
    <w:p w:rsidR="00E46AA3" w:rsidRPr="00E46AA3" w:rsidRDefault="00E46AA3" w:rsidP="00E46AA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46AA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AA3">
        <w:rPr>
          <w:rFonts w:ascii="Times New Roman" w:hAnsi="Times New Roman" w:cs="Times New Roman"/>
          <w:sz w:val="28"/>
          <w:szCs w:val="28"/>
        </w:rPr>
        <w:t>Мы способны бороться с нашими конкурентами за счет:</w:t>
      </w:r>
    </w:p>
    <w:p w:rsidR="00E46AA3" w:rsidRPr="00E46AA3" w:rsidRDefault="00E46AA3" w:rsidP="00E46AA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46AA3">
        <w:rPr>
          <w:rFonts w:ascii="Times New Roman" w:hAnsi="Times New Roman" w:cs="Times New Roman"/>
          <w:sz w:val="28"/>
          <w:szCs w:val="28"/>
        </w:rPr>
        <w:t>Работы высококвалифицированных специалистов</w:t>
      </w:r>
    </w:p>
    <w:p w:rsidR="00E46AA3" w:rsidRPr="00E46AA3" w:rsidRDefault="00E46AA3" w:rsidP="00E46AA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46AA3">
        <w:rPr>
          <w:rFonts w:ascii="Times New Roman" w:hAnsi="Times New Roman" w:cs="Times New Roman"/>
          <w:sz w:val="28"/>
          <w:szCs w:val="28"/>
        </w:rPr>
        <w:t>Конкурентных цен</w:t>
      </w:r>
    </w:p>
    <w:p w:rsidR="00E46AA3" w:rsidRPr="00E46AA3" w:rsidRDefault="00E46AA3" w:rsidP="00E46AA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46AA3">
        <w:rPr>
          <w:rFonts w:ascii="Times New Roman" w:hAnsi="Times New Roman" w:cs="Times New Roman"/>
          <w:sz w:val="28"/>
          <w:szCs w:val="28"/>
        </w:rPr>
        <w:t>Создания дружелюбной атмосферы</w:t>
      </w:r>
    </w:p>
    <w:p w:rsidR="00E46AA3" w:rsidRPr="00E46AA3" w:rsidRDefault="00E46AA3" w:rsidP="00E46AA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E46AA3">
        <w:rPr>
          <w:rFonts w:ascii="Times New Roman" w:hAnsi="Times New Roman" w:cs="Times New Roman"/>
          <w:sz w:val="28"/>
          <w:szCs w:val="28"/>
        </w:rPr>
        <w:t>Удобного расположения</w:t>
      </w:r>
    </w:p>
    <w:p w:rsidR="00E46AA3" w:rsidRDefault="00E46AA3" w:rsidP="00E46AA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E46AA3">
        <w:rPr>
          <w:rFonts w:ascii="Times New Roman" w:hAnsi="Times New Roman" w:cs="Times New Roman"/>
          <w:sz w:val="28"/>
          <w:szCs w:val="28"/>
        </w:rPr>
        <w:t>Новых методик преподавания</w:t>
      </w:r>
    </w:p>
    <w:p w:rsidR="00B723C1" w:rsidRDefault="00B723C1" w:rsidP="00E46AA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B723C1">
        <w:rPr>
          <w:rFonts w:ascii="Times New Roman" w:hAnsi="Times New Roman" w:cs="Times New Roman"/>
          <w:sz w:val="28"/>
          <w:szCs w:val="28"/>
        </w:rPr>
        <w:t>Наш клуб является семейным</w:t>
      </w:r>
    </w:p>
    <w:p w:rsidR="00E46AA3" w:rsidRDefault="00E46AA3">
      <w:pPr>
        <w:rPr>
          <w:rFonts w:ascii="Times New Roman" w:hAnsi="Times New Roman" w:cs="Times New Roman"/>
          <w:sz w:val="28"/>
          <w:szCs w:val="28"/>
        </w:rPr>
      </w:pPr>
    </w:p>
    <w:p w:rsidR="00E46AA3" w:rsidRDefault="00E46AA3" w:rsidP="00E46AA3">
      <w:pPr>
        <w:spacing w:line="360" w:lineRule="auto"/>
        <w:ind w:left="2832" w:firstLine="708"/>
        <w:rPr>
          <w:rFonts w:ascii="Times New Roman" w:hAnsi="Times New Roman" w:cs="Times New Roman"/>
          <w:sz w:val="48"/>
          <w:szCs w:val="48"/>
        </w:rPr>
      </w:pPr>
      <w:r w:rsidRPr="00E46AA3">
        <w:rPr>
          <w:rFonts w:ascii="Times New Roman" w:hAnsi="Times New Roman" w:cs="Times New Roman"/>
          <w:sz w:val="48"/>
          <w:szCs w:val="48"/>
        </w:rPr>
        <w:t>Реклама</w:t>
      </w:r>
    </w:p>
    <w:p w:rsidR="00E46AA3" w:rsidRPr="00E46AA3" w:rsidRDefault="00E46AA3" w:rsidP="00E46AA3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6AA3">
        <w:rPr>
          <w:rFonts w:ascii="Times New Roman" w:hAnsi="Times New Roman" w:cs="Times New Roman"/>
          <w:sz w:val="28"/>
          <w:szCs w:val="28"/>
        </w:rPr>
        <w:t>Будут вестись странички в соци</w:t>
      </w:r>
      <w:r>
        <w:rPr>
          <w:rFonts w:ascii="Times New Roman" w:hAnsi="Times New Roman" w:cs="Times New Roman"/>
          <w:sz w:val="28"/>
          <w:szCs w:val="28"/>
        </w:rPr>
        <w:t xml:space="preserve">альных сетях, создана программа </w:t>
      </w:r>
      <w:r w:rsidRPr="00E46AA3">
        <w:rPr>
          <w:rFonts w:ascii="Times New Roman" w:hAnsi="Times New Roman" w:cs="Times New Roman"/>
          <w:sz w:val="28"/>
          <w:szCs w:val="28"/>
        </w:rPr>
        <w:t>лояльности</w:t>
      </w:r>
    </w:p>
    <w:p w:rsidR="00E46AA3" w:rsidRPr="00E46AA3" w:rsidRDefault="00BA4E5A" w:rsidP="00E46AA3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тся обход</w:t>
      </w:r>
      <w:r w:rsidR="00E46AA3" w:rsidRPr="00E46AA3">
        <w:rPr>
          <w:rFonts w:ascii="Times New Roman" w:hAnsi="Times New Roman" w:cs="Times New Roman"/>
          <w:sz w:val="28"/>
          <w:szCs w:val="28"/>
        </w:rPr>
        <w:t xml:space="preserve"> ближайших школ и привлечение новых участников клуба</w:t>
      </w:r>
    </w:p>
    <w:p w:rsidR="00E46AA3" w:rsidRDefault="00E46A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6AA3" w:rsidRDefault="00E46AA3" w:rsidP="00E46AA3">
      <w:pPr>
        <w:pStyle w:val="a3"/>
        <w:numPr>
          <w:ilvl w:val="0"/>
          <w:numId w:val="4"/>
        </w:num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E46AA3">
        <w:rPr>
          <w:rFonts w:ascii="Times New Roman" w:hAnsi="Times New Roman" w:cs="Times New Roman"/>
          <w:sz w:val="48"/>
          <w:szCs w:val="48"/>
        </w:rPr>
        <w:lastRenderedPageBreak/>
        <w:t>Производственный план</w:t>
      </w:r>
    </w:p>
    <w:p w:rsidR="00E46AA3" w:rsidRPr="00E46AA3" w:rsidRDefault="00E46AA3" w:rsidP="00E46AA3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6AA3">
        <w:rPr>
          <w:rFonts w:ascii="Times New Roman" w:hAnsi="Times New Roman" w:cs="Times New Roman"/>
          <w:sz w:val="28"/>
          <w:szCs w:val="28"/>
        </w:rPr>
        <w:t>Затраты на образование ИП составляют госпошлины (800 руб.), заверение нотариусом всех 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6AA3">
        <w:rPr>
          <w:rFonts w:ascii="Times New Roman" w:hAnsi="Times New Roman" w:cs="Times New Roman"/>
          <w:sz w:val="28"/>
          <w:szCs w:val="28"/>
        </w:rPr>
        <w:t>(около 2000 руб.), а также создание печати (300 руб.) и открытие рас</w:t>
      </w:r>
      <w:r w:rsidR="00BA4E5A">
        <w:rPr>
          <w:rFonts w:ascii="Times New Roman" w:hAnsi="Times New Roman" w:cs="Times New Roman"/>
          <w:sz w:val="28"/>
          <w:szCs w:val="28"/>
        </w:rPr>
        <w:t>чётного счёта в банке (700 руб.</w:t>
      </w:r>
      <w:r w:rsidRPr="00E46AA3">
        <w:rPr>
          <w:rFonts w:ascii="Times New Roman" w:hAnsi="Times New Roman" w:cs="Times New Roman"/>
          <w:sz w:val="28"/>
          <w:szCs w:val="28"/>
        </w:rPr>
        <w:t>) = 4000 рублей</w:t>
      </w:r>
    </w:p>
    <w:p w:rsidR="00E46AA3" w:rsidRDefault="00E46AA3" w:rsidP="00E46AA3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6AA3">
        <w:rPr>
          <w:rFonts w:ascii="Times New Roman" w:hAnsi="Times New Roman" w:cs="Times New Roman"/>
          <w:sz w:val="28"/>
          <w:szCs w:val="28"/>
        </w:rPr>
        <w:t>Годовой взнос ИП в ФОМС и ПФ в размере 32 500 рублей</w:t>
      </w:r>
    </w:p>
    <w:p w:rsidR="00E46AA3" w:rsidRPr="00E46AA3" w:rsidRDefault="00E46AA3" w:rsidP="00E46AA3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E46AA3" w:rsidRPr="00E46AA3" w:rsidRDefault="00E46AA3" w:rsidP="00E46AA3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6AA3">
        <w:rPr>
          <w:rFonts w:ascii="Times New Roman" w:hAnsi="Times New Roman" w:cs="Times New Roman"/>
          <w:sz w:val="28"/>
          <w:szCs w:val="28"/>
        </w:rPr>
        <w:t xml:space="preserve">Разовая аренда льда составляет 27 000 </w:t>
      </w:r>
      <w:proofErr w:type="spellStart"/>
      <w:r w:rsidRPr="00E46AA3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E46AA3" w:rsidRPr="00E46AA3" w:rsidRDefault="00E46AA3" w:rsidP="00E46AA3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6AA3">
        <w:rPr>
          <w:rFonts w:ascii="Times New Roman" w:hAnsi="Times New Roman" w:cs="Times New Roman"/>
          <w:sz w:val="28"/>
          <w:szCs w:val="28"/>
        </w:rPr>
        <w:t xml:space="preserve">Арендная плата за сезон составит 108 000 x 5 +135 000 x 3 = 945 000 </w:t>
      </w:r>
      <w:proofErr w:type="spellStart"/>
      <w:r w:rsidRPr="00E46AA3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E46AA3" w:rsidRPr="00E46AA3" w:rsidRDefault="00E46AA3" w:rsidP="00E46AA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46AA3" w:rsidRPr="00E46AA3" w:rsidRDefault="00E46AA3" w:rsidP="00E46AA3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6AA3">
        <w:rPr>
          <w:rFonts w:ascii="Times New Roman" w:hAnsi="Times New Roman" w:cs="Times New Roman"/>
          <w:sz w:val="28"/>
          <w:szCs w:val="28"/>
        </w:rPr>
        <w:t xml:space="preserve">Зарплата тренера составляет 2 000 руб. за тренировку </w:t>
      </w:r>
    </w:p>
    <w:p w:rsidR="00E46AA3" w:rsidRPr="00E46AA3" w:rsidRDefault="00E46AA3" w:rsidP="00E46AA3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6AA3">
        <w:rPr>
          <w:rFonts w:ascii="Times New Roman" w:hAnsi="Times New Roman" w:cs="Times New Roman"/>
          <w:sz w:val="28"/>
          <w:szCs w:val="28"/>
        </w:rPr>
        <w:t>Зарплата генерального менеджера 6 250 руб. за тренировку</w:t>
      </w:r>
    </w:p>
    <w:p w:rsidR="00E46AA3" w:rsidRPr="00E46AA3" w:rsidRDefault="00E46AA3" w:rsidP="00E46AA3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6AA3">
        <w:rPr>
          <w:rFonts w:ascii="Times New Roman" w:hAnsi="Times New Roman" w:cs="Times New Roman"/>
          <w:sz w:val="28"/>
          <w:szCs w:val="28"/>
        </w:rPr>
        <w:t xml:space="preserve">ФОТ (Фонд оплаты труда) за сезон составит 210 000+218 750= 428 750 </w:t>
      </w:r>
      <w:proofErr w:type="spellStart"/>
      <w:r w:rsidRPr="00E46AA3">
        <w:rPr>
          <w:rFonts w:ascii="Times New Roman" w:hAnsi="Times New Roman" w:cs="Times New Roman"/>
          <w:sz w:val="28"/>
          <w:szCs w:val="28"/>
        </w:rPr>
        <w:t>руб</w:t>
      </w:r>
      <w:proofErr w:type="spellEnd"/>
    </w:p>
    <w:p w:rsidR="00E46AA3" w:rsidRPr="00E46AA3" w:rsidRDefault="00E46AA3" w:rsidP="00E46AA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E46AA3" w:rsidRDefault="00E46AA3" w:rsidP="00E46AA3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46AA3">
        <w:rPr>
          <w:rFonts w:ascii="Times New Roman" w:hAnsi="Times New Roman" w:cs="Times New Roman"/>
          <w:sz w:val="28"/>
          <w:szCs w:val="28"/>
        </w:rPr>
        <w:t>Выплаты по кредиту банку в размере заёмн</w:t>
      </w:r>
      <w:r>
        <w:rPr>
          <w:rFonts w:ascii="Times New Roman" w:hAnsi="Times New Roman" w:cs="Times New Roman"/>
          <w:sz w:val="28"/>
          <w:szCs w:val="28"/>
        </w:rPr>
        <w:t xml:space="preserve">ых средств + 14% (59 230 </w:t>
      </w:r>
      <w:proofErr w:type="gramStart"/>
      <w:r>
        <w:rPr>
          <w:rFonts w:ascii="Times New Roman" w:hAnsi="Times New Roman" w:cs="Times New Roman"/>
          <w:sz w:val="28"/>
          <w:szCs w:val="28"/>
        </w:rPr>
        <w:t>рублей</w:t>
      </w:r>
      <w:r w:rsidRPr="00E46AA3">
        <w:rPr>
          <w:rFonts w:ascii="Times New Roman" w:hAnsi="Times New Roman" w:cs="Times New Roman"/>
          <w:sz w:val="28"/>
          <w:szCs w:val="28"/>
        </w:rPr>
        <w:t>)=</w:t>
      </w:r>
      <w:proofErr w:type="gramEnd"/>
      <w:r w:rsidRPr="00E46AA3">
        <w:rPr>
          <w:rFonts w:ascii="Times New Roman" w:hAnsi="Times New Roman" w:cs="Times New Roman"/>
          <w:sz w:val="28"/>
          <w:szCs w:val="28"/>
        </w:rPr>
        <w:t xml:space="preserve"> 482 305 рублей</w:t>
      </w:r>
    </w:p>
    <w:p w:rsidR="00E46AA3" w:rsidRPr="00E46AA3" w:rsidRDefault="00E46AA3" w:rsidP="00E46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46AA3" w:rsidRDefault="00E46AA3" w:rsidP="00E46AA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46AA3">
        <w:rPr>
          <w:rFonts w:ascii="Times New Roman" w:hAnsi="Times New Roman" w:cs="Times New Roman"/>
          <w:sz w:val="28"/>
          <w:szCs w:val="28"/>
        </w:rPr>
        <w:t>Итого затраты за сезон, с учётом выплат банку: 1 892 555 рублей</w:t>
      </w:r>
    </w:p>
    <w:p w:rsidR="00E46AA3" w:rsidRDefault="00E46A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6AA3" w:rsidRPr="00E46AA3" w:rsidRDefault="00E46AA3" w:rsidP="00E46AA3">
      <w:pPr>
        <w:pStyle w:val="a3"/>
        <w:numPr>
          <w:ilvl w:val="0"/>
          <w:numId w:val="4"/>
        </w:num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E46AA3">
        <w:rPr>
          <w:rFonts w:ascii="Times New Roman" w:hAnsi="Times New Roman" w:cs="Times New Roman"/>
          <w:sz w:val="48"/>
          <w:szCs w:val="48"/>
        </w:rPr>
        <w:lastRenderedPageBreak/>
        <w:t xml:space="preserve"> План по управлению и организации</w:t>
      </w:r>
    </w:p>
    <w:p w:rsidR="00E46AA3" w:rsidRDefault="00DF106A" w:rsidP="00DF10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AE7F315" wp14:editId="7F652413">
                <wp:simplePos x="0" y="0"/>
                <wp:positionH relativeFrom="column">
                  <wp:posOffset>1199041</wp:posOffset>
                </wp:positionH>
                <wp:positionV relativeFrom="paragraph">
                  <wp:posOffset>264861</wp:posOffset>
                </wp:positionV>
                <wp:extent cx="2743200" cy="1391920"/>
                <wp:effectExtent l="0" t="0" r="19050" b="17780"/>
                <wp:wrapSquare wrapText="bothSides"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3919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06A" w:rsidRPr="00DF106A" w:rsidRDefault="00DF106A" w:rsidP="00DF10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DF106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Генеральный менедж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E7F315" id="Овал 2" o:spid="_x0000_s1026" style="position:absolute;margin-left:94.4pt;margin-top:20.85pt;width:3in;height:109.6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" fillcolor="white [3201]" strokecolor="black [3213]" strokeweight="2pt">
                <v:textbox>
                  <w:txbxContent>
                    <w:p w:rsidR="00DF106A" w:rsidRPr="00DF106A" w:rsidRDefault="00DF106A" w:rsidP="00DF106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DF106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Генеральный менеджер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25D6A0" wp14:editId="54A79D5A">
                <wp:simplePos x="0" y="0"/>
                <wp:positionH relativeFrom="column">
                  <wp:posOffset>3751172</wp:posOffset>
                </wp:positionH>
                <wp:positionV relativeFrom="paragraph">
                  <wp:posOffset>1520455</wp:posOffset>
                </wp:positionV>
                <wp:extent cx="681355" cy="831481"/>
                <wp:effectExtent l="0" t="0" r="80645" b="6413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355" cy="83148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EB4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295.35pt;margin-top:119.7pt;width:53.65pt;height:65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4C6EBF" wp14:editId="38416230">
                <wp:simplePos x="0" y="0"/>
                <wp:positionH relativeFrom="column">
                  <wp:posOffset>2618408</wp:posOffset>
                </wp:positionH>
                <wp:positionV relativeFrom="paragraph">
                  <wp:posOffset>1738820</wp:posOffset>
                </wp:positionV>
                <wp:extent cx="0" cy="504190"/>
                <wp:effectExtent l="95250" t="0" r="76200" b="4826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1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AB34A" id="Прямая со стрелкой 9" o:spid="_x0000_s1026" type="#_x0000_t32" style="position:absolute;margin-left:206.15pt;margin-top:136.9pt;width:0;height:39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60AC3F" wp14:editId="7ABCBA6F">
                <wp:simplePos x="0" y="0"/>
                <wp:positionH relativeFrom="column">
                  <wp:posOffset>775392</wp:posOffset>
                </wp:positionH>
                <wp:positionV relativeFrom="paragraph">
                  <wp:posOffset>1520124</wp:posOffset>
                </wp:positionV>
                <wp:extent cx="668409" cy="832514"/>
                <wp:effectExtent l="38100" t="0" r="17780" b="6286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8409" cy="8325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C2995" id="Прямая со стрелкой 8" o:spid="_x0000_s1026" type="#_x0000_t32" style="position:absolute;margin-left:61.05pt;margin-top:119.7pt;width:52.65pt;height:65.5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5493474" wp14:editId="546E10FE">
                <wp:simplePos x="0" y="0"/>
                <wp:positionH relativeFrom="column">
                  <wp:posOffset>4097020</wp:posOffset>
                </wp:positionH>
                <wp:positionV relativeFrom="paragraph">
                  <wp:posOffset>2355215</wp:posOffset>
                </wp:positionV>
                <wp:extent cx="2033270" cy="1200150"/>
                <wp:effectExtent l="0" t="0" r="24130" b="1905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270" cy="12001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06A" w:rsidRPr="00DF106A" w:rsidRDefault="00DF106A" w:rsidP="00DF10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DF106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Тренер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493474" id="Овал 7" o:spid="_x0000_s1027" style="position:absolute;margin-left:322.6pt;margin-top:185.45pt;width:160.1pt;height:94.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" fillcolor="white [3201]" strokecolor="black [3213]" strokeweight="2pt">
                <v:textbox>
                  <w:txbxContent>
                    <w:p w:rsidR="00DF106A" w:rsidRPr="00DF106A" w:rsidRDefault="00DF106A" w:rsidP="00DF106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DF106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Тренер 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D8ECBB9" wp14:editId="0A2A3DD2">
                <wp:simplePos x="0" y="0"/>
                <wp:positionH relativeFrom="column">
                  <wp:posOffset>1610995</wp:posOffset>
                </wp:positionH>
                <wp:positionV relativeFrom="paragraph">
                  <wp:posOffset>2354580</wp:posOffset>
                </wp:positionV>
                <wp:extent cx="2033270" cy="1200150"/>
                <wp:effectExtent l="0" t="0" r="24130" b="1905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270" cy="12001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06A" w:rsidRDefault="00DF106A" w:rsidP="00DF106A">
                            <w:pPr>
                              <w:jc w:val="center"/>
                            </w:pPr>
                          </w:p>
                          <w:p w:rsidR="00DF106A" w:rsidRPr="00DF106A" w:rsidRDefault="00DF106A" w:rsidP="00DF10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DF106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Тренер 2</w:t>
                            </w:r>
                          </w:p>
                          <w:p w:rsidR="00DF106A" w:rsidRDefault="00DF10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8ECBB9" id="Овал 6" o:spid="_x0000_s1028" style="position:absolute;margin-left:126.85pt;margin-top:185.4pt;width:160.1pt;height:94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" fillcolor="white [3201]" strokecolor="black [3213]" strokeweight="2pt">
                <v:textbox>
                  <w:txbxContent>
                    <w:p w:rsidR="00DF106A" w:rsidRDefault="00DF106A" w:rsidP="00DF106A">
                      <w:pPr>
                        <w:jc w:val="center"/>
                      </w:pPr>
                    </w:p>
                    <w:p w:rsidR="00DF106A" w:rsidRPr="00DF106A" w:rsidRDefault="00DF106A" w:rsidP="00DF106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DF106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Тренер 2</w:t>
                      </w:r>
                    </w:p>
                    <w:p w:rsidR="00DF106A" w:rsidRDefault="00DF106A"/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1924AF4" wp14:editId="345225D1">
                <wp:simplePos x="0" y="0"/>
                <wp:positionH relativeFrom="column">
                  <wp:posOffset>-902335</wp:posOffset>
                </wp:positionH>
                <wp:positionV relativeFrom="paragraph">
                  <wp:posOffset>2351405</wp:posOffset>
                </wp:positionV>
                <wp:extent cx="2033270" cy="1200150"/>
                <wp:effectExtent l="0" t="0" r="24130" b="1905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270" cy="12001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06A" w:rsidRPr="00DF106A" w:rsidRDefault="00DF106A" w:rsidP="00DF10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DF106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Тренер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924AF4" id="Овал 5" o:spid="_x0000_s1029" style="position:absolute;margin-left:-71.05pt;margin-top:185.15pt;width:160.1pt;height:94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" fillcolor="white [3201]" strokecolor="black [3213]" strokeweight="2pt">
                <v:textbox>
                  <w:txbxContent>
                    <w:p w:rsidR="00DF106A" w:rsidRPr="00DF106A" w:rsidRDefault="00DF106A" w:rsidP="00DF106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DF106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Тренер 1</w:t>
                      </w:r>
                    </w:p>
                  </w:txbxContent>
                </v:textbox>
              </v:oval>
            </w:pict>
          </mc:Fallback>
        </mc:AlternateContent>
      </w:r>
    </w:p>
    <w:p w:rsidR="00DF106A" w:rsidRDefault="00DF106A" w:rsidP="00DF106A">
      <w:pPr>
        <w:rPr>
          <w:rFonts w:ascii="Times New Roman" w:hAnsi="Times New Roman" w:cs="Times New Roman"/>
          <w:sz w:val="28"/>
          <w:szCs w:val="28"/>
        </w:rPr>
      </w:pPr>
    </w:p>
    <w:p w:rsidR="00DF106A" w:rsidRDefault="00DF106A" w:rsidP="00DF106A">
      <w:pPr>
        <w:rPr>
          <w:rFonts w:ascii="Times New Roman" w:hAnsi="Times New Roman" w:cs="Times New Roman"/>
          <w:sz w:val="28"/>
          <w:szCs w:val="28"/>
        </w:rPr>
      </w:pPr>
    </w:p>
    <w:p w:rsidR="00DF106A" w:rsidRDefault="00DF106A" w:rsidP="00DF106A">
      <w:pPr>
        <w:rPr>
          <w:rFonts w:ascii="Times New Roman" w:hAnsi="Times New Roman" w:cs="Times New Roman"/>
          <w:sz w:val="28"/>
          <w:szCs w:val="28"/>
        </w:rPr>
      </w:pPr>
    </w:p>
    <w:p w:rsidR="00DF106A" w:rsidRDefault="00DF106A" w:rsidP="00DF106A">
      <w:pPr>
        <w:rPr>
          <w:rFonts w:ascii="Times New Roman" w:hAnsi="Times New Roman" w:cs="Times New Roman"/>
          <w:sz w:val="28"/>
          <w:szCs w:val="28"/>
        </w:rPr>
      </w:pPr>
    </w:p>
    <w:p w:rsidR="00DF106A" w:rsidRDefault="00DF106A" w:rsidP="00DF106A">
      <w:pPr>
        <w:rPr>
          <w:rFonts w:ascii="Times New Roman" w:hAnsi="Times New Roman" w:cs="Times New Roman"/>
          <w:sz w:val="28"/>
          <w:szCs w:val="28"/>
        </w:rPr>
      </w:pPr>
    </w:p>
    <w:p w:rsidR="00DF106A" w:rsidRDefault="00DF106A" w:rsidP="00DF106A">
      <w:pPr>
        <w:rPr>
          <w:rFonts w:ascii="Times New Roman" w:hAnsi="Times New Roman" w:cs="Times New Roman"/>
          <w:sz w:val="28"/>
          <w:szCs w:val="28"/>
        </w:rPr>
      </w:pPr>
    </w:p>
    <w:p w:rsidR="00DF106A" w:rsidRDefault="00DF106A" w:rsidP="00DF106A">
      <w:pPr>
        <w:rPr>
          <w:rFonts w:ascii="Times New Roman" w:hAnsi="Times New Roman" w:cs="Times New Roman"/>
          <w:sz w:val="28"/>
          <w:szCs w:val="28"/>
        </w:rPr>
      </w:pPr>
    </w:p>
    <w:p w:rsidR="00DF106A" w:rsidRDefault="00DF106A" w:rsidP="00DF106A">
      <w:pPr>
        <w:rPr>
          <w:rFonts w:ascii="Times New Roman" w:hAnsi="Times New Roman" w:cs="Times New Roman"/>
          <w:sz w:val="28"/>
          <w:szCs w:val="28"/>
        </w:rPr>
      </w:pPr>
    </w:p>
    <w:p w:rsidR="00DF106A" w:rsidRDefault="00DF106A" w:rsidP="00DF106A">
      <w:pPr>
        <w:rPr>
          <w:rFonts w:ascii="Times New Roman" w:hAnsi="Times New Roman" w:cs="Times New Roman"/>
          <w:sz w:val="28"/>
          <w:szCs w:val="28"/>
        </w:rPr>
      </w:pPr>
    </w:p>
    <w:p w:rsidR="00DF106A" w:rsidRDefault="00DF106A" w:rsidP="00DF106A">
      <w:pPr>
        <w:rPr>
          <w:rFonts w:ascii="Times New Roman" w:hAnsi="Times New Roman" w:cs="Times New Roman"/>
          <w:sz w:val="28"/>
          <w:szCs w:val="28"/>
        </w:rPr>
      </w:pPr>
    </w:p>
    <w:p w:rsidR="00DF106A" w:rsidRDefault="00DF106A" w:rsidP="00DF106A">
      <w:pPr>
        <w:rPr>
          <w:rFonts w:ascii="Times New Roman" w:hAnsi="Times New Roman" w:cs="Times New Roman"/>
          <w:sz w:val="28"/>
          <w:szCs w:val="28"/>
        </w:rPr>
      </w:pPr>
    </w:p>
    <w:p w:rsidR="00DF106A" w:rsidRDefault="00DF106A" w:rsidP="00DF106A">
      <w:pPr>
        <w:ind w:firstLine="708"/>
        <w:rPr>
          <w:rFonts w:ascii="Times New Roman" w:hAnsi="Times New Roman" w:cs="Times New Roman"/>
          <w:sz w:val="48"/>
          <w:szCs w:val="48"/>
        </w:rPr>
      </w:pPr>
      <w:r w:rsidRPr="00DF106A">
        <w:rPr>
          <w:rFonts w:ascii="Times New Roman" w:hAnsi="Times New Roman" w:cs="Times New Roman"/>
          <w:sz w:val="48"/>
          <w:szCs w:val="48"/>
        </w:rPr>
        <w:t>Функциональные обязанности</w:t>
      </w:r>
    </w:p>
    <w:p w:rsidR="00DF106A" w:rsidRPr="00DF106A" w:rsidRDefault="00DF106A" w:rsidP="00DF106A">
      <w:pPr>
        <w:rPr>
          <w:rFonts w:ascii="Times New Roman" w:hAnsi="Times New Roman" w:cs="Times New Roman"/>
          <w:sz w:val="28"/>
          <w:szCs w:val="28"/>
        </w:rPr>
      </w:pPr>
      <w:r w:rsidRPr="00DF106A">
        <w:rPr>
          <w:rFonts w:ascii="Times New Roman" w:hAnsi="Times New Roman" w:cs="Times New Roman"/>
          <w:sz w:val="28"/>
          <w:szCs w:val="28"/>
        </w:rPr>
        <w:t>I   Генерального менеджера:</w:t>
      </w:r>
    </w:p>
    <w:p w:rsidR="00DF106A" w:rsidRPr="00DF106A" w:rsidRDefault="00DF106A" w:rsidP="00DF106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F106A">
        <w:rPr>
          <w:rFonts w:ascii="Times New Roman" w:hAnsi="Times New Roman" w:cs="Times New Roman"/>
          <w:sz w:val="28"/>
          <w:szCs w:val="28"/>
        </w:rPr>
        <w:t>Организация и контроль качества работы тренеров</w:t>
      </w:r>
    </w:p>
    <w:p w:rsidR="00DF106A" w:rsidRPr="00DF106A" w:rsidRDefault="00DF106A" w:rsidP="00DF106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F106A">
        <w:rPr>
          <w:rFonts w:ascii="Times New Roman" w:hAnsi="Times New Roman" w:cs="Times New Roman"/>
          <w:sz w:val="28"/>
          <w:szCs w:val="28"/>
        </w:rPr>
        <w:t>Привлечение клиентов в клуб</w:t>
      </w:r>
    </w:p>
    <w:p w:rsidR="00DF106A" w:rsidRPr="00DF106A" w:rsidRDefault="00DF106A" w:rsidP="00DF106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F106A">
        <w:rPr>
          <w:rFonts w:ascii="Times New Roman" w:hAnsi="Times New Roman" w:cs="Times New Roman"/>
          <w:sz w:val="28"/>
          <w:szCs w:val="28"/>
        </w:rPr>
        <w:t>Бухгалтерия и оплата налогов</w:t>
      </w:r>
    </w:p>
    <w:p w:rsidR="00DF106A" w:rsidRPr="00DF106A" w:rsidRDefault="00DF106A" w:rsidP="00DF106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F106A">
        <w:rPr>
          <w:rFonts w:ascii="Times New Roman" w:hAnsi="Times New Roman" w:cs="Times New Roman"/>
          <w:sz w:val="28"/>
          <w:szCs w:val="28"/>
        </w:rPr>
        <w:t>Подбор квалифицированных тренеров</w:t>
      </w:r>
    </w:p>
    <w:p w:rsidR="00DF106A" w:rsidRPr="00DF106A" w:rsidRDefault="00DF106A" w:rsidP="00DF106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F106A">
        <w:rPr>
          <w:rFonts w:ascii="Times New Roman" w:hAnsi="Times New Roman" w:cs="Times New Roman"/>
          <w:sz w:val="28"/>
          <w:szCs w:val="28"/>
        </w:rPr>
        <w:t>Реклама</w:t>
      </w:r>
      <w:r w:rsidR="00BA4E5A">
        <w:rPr>
          <w:rFonts w:ascii="Times New Roman" w:hAnsi="Times New Roman" w:cs="Times New Roman"/>
          <w:sz w:val="28"/>
          <w:szCs w:val="28"/>
        </w:rPr>
        <w:t xml:space="preserve"> </w:t>
      </w:r>
      <w:r w:rsidRPr="00DF106A">
        <w:rPr>
          <w:rFonts w:ascii="Times New Roman" w:hAnsi="Times New Roman" w:cs="Times New Roman"/>
          <w:sz w:val="28"/>
          <w:szCs w:val="28"/>
        </w:rPr>
        <w:t>(PR и SMM)</w:t>
      </w:r>
    </w:p>
    <w:p w:rsidR="00DF106A" w:rsidRPr="00DF106A" w:rsidRDefault="00DF106A" w:rsidP="00DF106A">
      <w:pPr>
        <w:rPr>
          <w:rFonts w:ascii="Times New Roman" w:hAnsi="Times New Roman" w:cs="Times New Roman"/>
          <w:sz w:val="28"/>
          <w:szCs w:val="28"/>
        </w:rPr>
      </w:pPr>
      <w:r w:rsidRPr="00DF106A">
        <w:rPr>
          <w:rFonts w:ascii="Times New Roman" w:hAnsi="Times New Roman" w:cs="Times New Roman"/>
          <w:sz w:val="28"/>
          <w:szCs w:val="28"/>
        </w:rPr>
        <w:t>II   Тренеров:</w:t>
      </w:r>
    </w:p>
    <w:p w:rsidR="00DF106A" w:rsidRPr="00DF106A" w:rsidRDefault="00DF106A" w:rsidP="00DF106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F106A">
        <w:rPr>
          <w:rFonts w:ascii="Times New Roman" w:hAnsi="Times New Roman" w:cs="Times New Roman"/>
          <w:sz w:val="28"/>
          <w:szCs w:val="28"/>
        </w:rPr>
        <w:t xml:space="preserve">Сплачивать родителей и детей </w:t>
      </w:r>
    </w:p>
    <w:p w:rsidR="00DF106A" w:rsidRPr="00DF106A" w:rsidRDefault="00DF106A" w:rsidP="00DF106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F106A">
        <w:rPr>
          <w:rFonts w:ascii="Times New Roman" w:hAnsi="Times New Roman" w:cs="Times New Roman"/>
          <w:sz w:val="28"/>
          <w:szCs w:val="28"/>
        </w:rPr>
        <w:t>Передавать свои знания и умения</w:t>
      </w:r>
    </w:p>
    <w:p w:rsidR="00DF106A" w:rsidRDefault="00DF106A" w:rsidP="00DF106A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F106A">
        <w:rPr>
          <w:rFonts w:ascii="Times New Roman" w:hAnsi="Times New Roman" w:cs="Times New Roman"/>
          <w:sz w:val="28"/>
          <w:szCs w:val="28"/>
        </w:rPr>
        <w:t>Создание доброжелательной атмосферы</w:t>
      </w:r>
    </w:p>
    <w:p w:rsidR="00DF106A" w:rsidRDefault="00DF10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F106A" w:rsidRPr="00DF106A" w:rsidRDefault="00DF106A" w:rsidP="00DF106A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sz w:val="48"/>
          <w:szCs w:val="48"/>
        </w:rPr>
      </w:pPr>
      <w:r w:rsidRPr="00DF106A">
        <w:rPr>
          <w:rFonts w:ascii="Times New Roman" w:hAnsi="Times New Roman" w:cs="Times New Roman"/>
          <w:sz w:val="48"/>
          <w:szCs w:val="48"/>
        </w:rPr>
        <w:lastRenderedPageBreak/>
        <w:t>Капитал и юридическая форма предприятия</w:t>
      </w:r>
    </w:p>
    <w:p w:rsidR="00DF106A" w:rsidRDefault="00DF106A" w:rsidP="00DF106A">
      <w:pPr>
        <w:rPr>
          <w:rFonts w:ascii="Times New Roman" w:hAnsi="Times New Roman" w:cs="Times New Roman"/>
          <w:sz w:val="28"/>
          <w:szCs w:val="28"/>
        </w:rPr>
      </w:pPr>
    </w:p>
    <w:p w:rsidR="00DF106A" w:rsidRPr="00DF106A" w:rsidRDefault="00DF106A" w:rsidP="00DF106A">
      <w:pPr>
        <w:rPr>
          <w:rFonts w:ascii="Times New Roman" w:hAnsi="Times New Roman" w:cs="Times New Roman"/>
          <w:sz w:val="28"/>
          <w:szCs w:val="28"/>
        </w:rPr>
      </w:pPr>
    </w:p>
    <w:p w:rsidR="00DF106A" w:rsidRPr="00DF106A" w:rsidRDefault="00DF106A" w:rsidP="00DF106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F106A">
        <w:rPr>
          <w:rFonts w:ascii="Times New Roman" w:hAnsi="Times New Roman" w:cs="Times New Roman"/>
          <w:sz w:val="28"/>
          <w:szCs w:val="28"/>
        </w:rPr>
        <w:t>В качестве правовой формы предприятия выбрана форма- индивидуальный предприниматель</w:t>
      </w:r>
    </w:p>
    <w:p w:rsidR="00DF106A" w:rsidRPr="00DF106A" w:rsidRDefault="00DF106A" w:rsidP="00DF106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F106A">
        <w:rPr>
          <w:rFonts w:ascii="Times New Roman" w:hAnsi="Times New Roman" w:cs="Times New Roman"/>
          <w:sz w:val="28"/>
          <w:szCs w:val="28"/>
        </w:rPr>
        <w:t>Окончательным финансовым результатом деятельности индивидуального предпринимателя является получение прибыли</w:t>
      </w:r>
    </w:p>
    <w:p w:rsidR="00DF106A" w:rsidRDefault="00DF106A" w:rsidP="00DF106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F106A">
        <w:rPr>
          <w:rFonts w:ascii="Times New Roman" w:hAnsi="Times New Roman" w:cs="Times New Roman"/>
          <w:sz w:val="28"/>
          <w:szCs w:val="28"/>
        </w:rPr>
        <w:t>Потребность в доп. источниках финансирования в размере 423 075 рублей, что составляет 30% от требуемой суммы</w:t>
      </w:r>
    </w:p>
    <w:p w:rsidR="00FE3127" w:rsidRDefault="00DF106A" w:rsidP="00DF106A">
      <w:pPr>
        <w:pStyle w:val="a3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  <w:sectPr w:rsidR="00FE3127" w:rsidSect="00B473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DF106A">
        <w:rPr>
          <w:rFonts w:ascii="Times New Roman" w:hAnsi="Times New Roman" w:cs="Times New Roman"/>
          <w:sz w:val="28"/>
          <w:szCs w:val="28"/>
        </w:rPr>
        <w:br w:type="page"/>
      </w:r>
    </w:p>
    <w:p w:rsidR="00DF106A" w:rsidRDefault="0010553B" w:rsidP="0010553B">
      <w:pPr>
        <w:pStyle w:val="a3"/>
        <w:ind w:left="2124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 xml:space="preserve">10. </w:t>
      </w:r>
      <w:r w:rsidR="00DF106A" w:rsidRPr="00DF106A">
        <w:rPr>
          <w:rFonts w:ascii="Times New Roman" w:hAnsi="Times New Roman" w:cs="Times New Roman"/>
          <w:sz w:val="48"/>
          <w:szCs w:val="48"/>
        </w:rPr>
        <w:t>Финансовый план</w:t>
      </w:r>
    </w:p>
    <w:p w:rsidR="00FE3127" w:rsidRDefault="00FE3127" w:rsidP="00DF106A">
      <w:pPr>
        <w:rPr>
          <w:rFonts w:ascii="Times New Roman" w:hAnsi="Times New Roman" w:cs="Times New Roman"/>
          <w:sz w:val="48"/>
          <w:szCs w:val="48"/>
        </w:rPr>
      </w:pPr>
    </w:p>
    <w:tbl>
      <w:tblPr>
        <w:tblStyle w:val="a6"/>
        <w:tblW w:w="10495" w:type="dxa"/>
        <w:tblInd w:w="-995" w:type="dxa"/>
        <w:tblLook w:val="04A0" w:firstRow="1" w:lastRow="0" w:firstColumn="1" w:lastColumn="0" w:noHBand="0" w:noVBand="1"/>
      </w:tblPr>
      <w:tblGrid>
        <w:gridCol w:w="1666"/>
        <w:gridCol w:w="1617"/>
        <w:gridCol w:w="1511"/>
        <w:gridCol w:w="1617"/>
        <w:gridCol w:w="1360"/>
        <w:gridCol w:w="1417"/>
        <w:gridCol w:w="1307"/>
      </w:tblGrid>
      <w:tr w:rsidR="006477E6" w:rsidRPr="006477E6" w:rsidTr="00CD3BF1">
        <w:trPr>
          <w:trHeight w:val="962"/>
        </w:trPr>
        <w:tc>
          <w:tcPr>
            <w:tcW w:w="1666" w:type="dxa"/>
          </w:tcPr>
          <w:p w:rsidR="00FE3127" w:rsidRPr="006477E6" w:rsidRDefault="00FE3127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</w:p>
        </w:tc>
        <w:tc>
          <w:tcPr>
            <w:tcW w:w="1617" w:type="dxa"/>
          </w:tcPr>
          <w:p w:rsidR="00FE3127" w:rsidRPr="006477E6" w:rsidRDefault="00FE3127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Количество людей</w:t>
            </w:r>
          </w:p>
        </w:tc>
        <w:tc>
          <w:tcPr>
            <w:tcW w:w="1511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Стоимость занятий</w:t>
            </w:r>
          </w:p>
        </w:tc>
        <w:tc>
          <w:tcPr>
            <w:tcW w:w="1617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Количество тренировок</w:t>
            </w:r>
          </w:p>
        </w:tc>
        <w:tc>
          <w:tcPr>
            <w:tcW w:w="1360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Приход</w:t>
            </w:r>
          </w:p>
        </w:tc>
        <w:tc>
          <w:tcPr>
            <w:tcW w:w="1417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Расход</w:t>
            </w:r>
          </w:p>
        </w:tc>
        <w:tc>
          <w:tcPr>
            <w:tcW w:w="1307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Прибыль</w:t>
            </w:r>
          </w:p>
        </w:tc>
      </w:tr>
      <w:tr w:rsidR="006477E6" w:rsidRPr="006477E6" w:rsidTr="00CD3BF1">
        <w:trPr>
          <w:trHeight w:val="658"/>
        </w:trPr>
        <w:tc>
          <w:tcPr>
            <w:tcW w:w="1666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1617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11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617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0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240 000</w:t>
            </w:r>
          </w:p>
        </w:tc>
        <w:tc>
          <w:tcPr>
            <w:tcW w:w="1417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270 365</w:t>
            </w:r>
          </w:p>
        </w:tc>
        <w:tc>
          <w:tcPr>
            <w:tcW w:w="1307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-30 365</w:t>
            </w:r>
          </w:p>
        </w:tc>
      </w:tr>
      <w:tr w:rsidR="006477E6" w:rsidRPr="006477E6" w:rsidTr="00CD3BF1">
        <w:trPr>
          <w:trHeight w:val="302"/>
        </w:trPr>
        <w:tc>
          <w:tcPr>
            <w:tcW w:w="1666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1617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11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617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0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216 000</w:t>
            </w:r>
          </w:p>
        </w:tc>
        <w:tc>
          <w:tcPr>
            <w:tcW w:w="1417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  <w:r w:rsidR="00BA4E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1307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-292</w:t>
            </w:r>
          </w:p>
        </w:tc>
      </w:tr>
      <w:tr w:rsidR="006477E6" w:rsidRPr="006477E6" w:rsidTr="00CD3BF1">
        <w:trPr>
          <w:trHeight w:val="302"/>
        </w:trPr>
        <w:tc>
          <w:tcPr>
            <w:tcW w:w="1666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1617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511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617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0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288 000</w:t>
            </w:r>
          </w:p>
        </w:tc>
        <w:tc>
          <w:tcPr>
            <w:tcW w:w="1417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  <w:r w:rsidR="00BA4E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1307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71 708</w:t>
            </w:r>
          </w:p>
        </w:tc>
      </w:tr>
      <w:tr w:rsidR="006477E6" w:rsidRPr="006477E6" w:rsidTr="00CD3BF1">
        <w:trPr>
          <w:trHeight w:val="658"/>
        </w:trPr>
        <w:tc>
          <w:tcPr>
            <w:tcW w:w="1666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1617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511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617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0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410 000</w:t>
            </w:r>
          </w:p>
        </w:tc>
        <w:tc>
          <w:tcPr>
            <w:tcW w:w="1417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270 365</w:t>
            </w:r>
          </w:p>
        </w:tc>
        <w:tc>
          <w:tcPr>
            <w:tcW w:w="1307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139 632</w:t>
            </w:r>
          </w:p>
        </w:tc>
      </w:tr>
      <w:tr w:rsidR="006477E6" w:rsidRPr="006477E6" w:rsidTr="00CD3BF1">
        <w:trPr>
          <w:trHeight w:val="302"/>
        </w:trPr>
        <w:tc>
          <w:tcPr>
            <w:tcW w:w="1666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1617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511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617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0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296 000</w:t>
            </w:r>
          </w:p>
        </w:tc>
        <w:tc>
          <w:tcPr>
            <w:tcW w:w="1417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  <w:r w:rsidR="00BA4E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1307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79 708</w:t>
            </w:r>
          </w:p>
        </w:tc>
      </w:tr>
      <w:tr w:rsidR="006477E6" w:rsidRPr="006477E6" w:rsidTr="00CD3BF1">
        <w:trPr>
          <w:trHeight w:val="302"/>
        </w:trPr>
        <w:tc>
          <w:tcPr>
            <w:tcW w:w="1666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1617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511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617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0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280 000</w:t>
            </w:r>
          </w:p>
        </w:tc>
        <w:tc>
          <w:tcPr>
            <w:tcW w:w="1417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216</w:t>
            </w:r>
            <w:r w:rsidR="00BA4E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292</w:t>
            </w:r>
          </w:p>
        </w:tc>
        <w:tc>
          <w:tcPr>
            <w:tcW w:w="1307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63 708</w:t>
            </w:r>
          </w:p>
        </w:tc>
      </w:tr>
      <w:tr w:rsidR="006477E6" w:rsidRPr="006477E6" w:rsidTr="00CD3BF1">
        <w:trPr>
          <w:trHeight w:val="658"/>
        </w:trPr>
        <w:tc>
          <w:tcPr>
            <w:tcW w:w="1666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617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11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617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60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260 000</w:t>
            </w:r>
          </w:p>
        </w:tc>
        <w:tc>
          <w:tcPr>
            <w:tcW w:w="1417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270 365</w:t>
            </w:r>
          </w:p>
        </w:tc>
        <w:tc>
          <w:tcPr>
            <w:tcW w:w="1307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-10 365</w:t>
            </w:r>
          </w:p>
        </w:tc>
      </w:tr>
      <w:tr w:rsidR="006477E6" w:rsidRPr="006477E6" w:rsidTr="00CD3BF1">
        <w:trPr>
          <w:trHeight w:val="302"/>
        </w:trPr>
        <w:tc>
          <w:tcPr>
            <w:tcW w:w="1666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617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11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  <w:tc>
          <w:tcPr>
            <w:tcW w:w="1617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60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192 000</w:t>
            </w:r>
          </w:p>
        </w:tc>
        <w:tc>
          <w:tcPr>
            <w:tcW w:w="1417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216292</w:t>
            </w:r>
          </w:p>
        </w:tc>
        <w:tc>
          <w:tcPr>
            <w:tcW w:w="1307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-24 292</w:t>
            </w:r>
          </w:p>
        </w:tc>
      </w:tr>
      <w:tr w:rsidR="006477E6" w:rsidRPr="006477E6" w:rsidTr="00CD3BF1">
        <w:trPr>
          <w:trHeight w:val="793"/>
        </w:trPr>
        <w:tc>
          <w:tcPr>
            <w:tcW w:w="1666" w:type="dxa"/>
          </w:tcPr>
          <w:p w:rsidR="00FE3127" w:rsidRPr="006477E6" w:rsidRDefault="00FE3127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FE3127" w:rsidRPr="006477E6" w:rsidRDefault="00FE3127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1" w:type="dxa"/>
          </w:tcPr>
          <w:p w:rsidR="00FE3127" w:rsidRPr="006477E6" w:rsidRDefault="00FE3127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7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1360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2 182 000</w:t>
            </w:r>
          </w:p>
        </w:tc>
        <w:tc>
          <w:tcPr>
            <w:tcW w:w="1417" w:type="dxa"/>
          </w:tcPr>
          <w:p w:rsidR="00FE3127" w:rsidRPr="006477E6" w:rsidRDefault="00BA4E5A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 89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477E6" w:rsidRPr="006477E6">
              <w:rPr>
                <w:rFonts w:ascii="Times New Roman" w:hAnsi="Times New Roman" w:cs="Times New Roman"/>
                <w:sz w:val="28"/>
                <w:szCs w:val="28"/>
              </w:rPr>
              <w:t>555</w:t>
            </w:r>
          </w:p>
        </w:tc>
        <w:tc>
          <w:tcPr>
            <w:tcW w:w="1307" w:type="dxa"/>
          </w:tcPr>
          <w:p w:rsidR="00FE3127" w:rsidRPr="006477E6" w:rsidRDefault="006477E6" w:rsidP="00DF10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77E6">
              <w:rPr>
                <w:rFonts w:ascii="Times New Roman" w:hAnsi="Times New Roman" w:cs="Times New Roman"/>
                <w:sz w:val="28"/>
                <w:szCs w:val="28"/>
              </w:rPr>
              <w:t>289 445</w:t>
            </w:r>
          </w:p>
        </w:tc>
      </w:tr>
    </w:tbl>
    <w:p w:rsidR="00651D24" w:rsidRPr="00651D24" w:rsidRDefault="006477E6" w:rsidP="00651D24">
      <w:pPr>
        <w:rPr>
          <w:rFonts w:ascii="Times New Roman" w:hAnsi="Times New Roman" w:cs="Times New Roman"/>
          <w:sz w:val="28"/>
          <w:szCs w:val="28"/>
        </w:rPr>
      </w:pPr>
      <w:r w:rsidRPr="006477E6">
        <w:rPr>
          <w:rFonts w:ascii="Times New Roman" w:hAnsi="Times New Roman" w:cs="Times New Roman"/>
          <w:sz w:val="28"/>
          <w:szCs w:val="28"/>
        </w:rPr>
        <w:t xml:space="preserve">Итоговая прибыль по окончании сезона составит 289 445 </w:t>
      </w:r>
      <w:r>
        <w:rPr>
          <w:rFonts w:ascii="Times New Roman" w:hAnsi="Times New Roman" w:cs="Times New Roman"/>
          <w:sz w:val="28"/>
          <w:szCs w:val="28"/>
        </w:rPr>
        <w:t>рублей</w:t>
      </w:r>
      <w:r w:rsidR="00643406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51D24" w:rsidRPr="00651D24" w:rsidSect="00B473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81211"/>
    <w:multiLevelType w:val="hybridMultilevel"/>
    <w:tmpl w:val="D1D0D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E1AA0"/>
    <w:multiLevelType w:val="hybridMultilevel"/>
    <w:tmpl w:val="78164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E33EE6"/>
    <w:multiLevelType w:val="hybridMultilevel"/>
    <w:tmpl w:val="6A5CD21A"/>
    <w:lvl w:ilvl="0" w:tplc="9EEEAF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1B7008B"/>
    <w:multiLevelType w:val="hybridMultilevel"/>
    <w:tmpl w:val="9F680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9D3D44"/>
    <w:multiLevelType w:val="hybridMultilevel"/>
    <w:tmpl w:val="521EC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5C0B47"/>
    <w:multiLevelType w:val="hybridMultilevel"/>
    <w:tmpl w:val="8D08F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96FAA"/>
    <w:multiLevelType w:val="hybridMultilevel"/>
    <w:tmpl w:val="13B4491A"/>
    <w:lvl w:ilvl="0" w:tplc="FE243F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1B12AA4"/>
    <w:multiLevelType w:val="hybridMultilevel"/>
    <w:tmpl w:val="4F3C1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991B0D"/>
    <w:multiLevelType w:val="hybridMultilevel"/>
    <w:tmpl w:val="59625CD6"/>
    <w:lvl w:ilvl="0" w:tplc="AD1A34FE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620" w:hanging="360"/>
      </w:pPr>
    </w:lvl>
    <w:lvl w:ilvl="2" w:tplc="0419001B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9" w15:restartNumberingAfterBreak="0">
    <w:nsid w:val="670F7F91"/>
    <w:multiLevelType w:val="hybridMultilevel"/>
    <w:tmpl w:val="53A428F6"/>
    <w:lvl w:ilvl="0" w:tplc="E17A8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00CD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B46F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ACD6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BED1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3ABA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5E2C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70AD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CE29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7AC70F0"/>
    <w:multiLevelType w:val="hybridMultilevel"/>
    <w:tmpl w:val="017E988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02754"/>
    <w:multiLevelType w:val="hybridMultilevel"/>
    <w:tmpl w:val="861C7A46"/>
    <w:lvl w:ilvl="0" w:tplc="F05EED62">
      <w:start w:val="12"/>
      <w:numFmt w:val="decimal"/>
      <w:lvlText w:val="%1"/>
      <w:lvlJc w:val="left"/>
      <w:pPr>
        <w:ind w:left="1896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6"/>
  </w:num>
  <w:num w:numId="9">
    <w:abstractNumId w:val="5"/>
  </w:num>
  <w:num w:numId="10">
    <w:abstractNumId w:val="3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412"/>
    <w:rsid w:val="0010553B"/>
    <w:rsid w:val="00267A0D"/>
    <w:rsid w:val="00325970"/>
    <w:rsid w:val="00357F40"/>
    <w:rsid w:val="00391569"/>
    <w:rsid w:val="003C3A71"/>
    <w:rsid w:val="00441FF0"/>
    <w:rsid w:val="00643406"/>
    <w:rsid w:val="006477E6"/>
    <w:rsid w:val="00651D24"/>
    <w:rsid w:val="007A4466"/>
    <w:rsid w:val="00824FCC"/>
    <w:rsid w:val="0083593D"/>
    <w:rsid w:val="008B2C2F"/>
    <w:rsid w:val="008E6412"/>
    <w:rsid w:val="008E72D6"/>
    <w:rsid w:val="00973E84"/>
    <w:rsid w:val="00A2655A"/>
    <w:rsid w:val="00B11B04"/>
    <w:rsid w:val="00B4736B"/>
    <w:rsid w:val="00B723C1"/>
    <w:rsid w:val="00BA1DEA"/>
    <w:rsid w:val="00BA4E5A"/>
    <w:rsid w:val="00BB7F47"/>
    <w:rsid w:val="00CD3BF1"/>
    <w:rsid w:val="00DD2773"/>
    <w:rsid w:val="00DF106A"/>
    <w:rsid w:val="00E22AED"/>
    <w:rsid w:val="00E46AA3"/>
    <w:rsid w:val="00E474A2"/>
    <w:rsid w:val="00EF6D9F"/>
    <w:rsid w:val="00F139AE"/>
    <w:rsid w:val="00F778A5"/>
    <w:rsid w:val="00FE2AA2"/>
    <w:rsid w:val="00FE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296BB1-A651-4747-B687-4DAE2690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56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D2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277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DD2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8E72D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3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8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28187-DCF8-4446-B9FA-6ABDE25A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4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ён 7 Футов!</dc:creator>
  <cp:lastModifiedBy>Семён Колонин, Semyon Kolonin</cp:lastModifiedBy>
  <cp:revision>6</cp:revision>
  <cp:lastPrinted>2018-04-26T14:36:00Z</cp:lastPrinted>
  <dcterms:created xsi:type="dcterms:W3CDTF">2018-04-25T20:34:00Z</dcterms:created>
  <dcterms:modified xsi:type="dcterms:W3CDTF">2018-04-26T14:50:00Z</dcterms:modified>
</cp:coreProperties>
</file>